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3B69" w14:textId="77777777" w:rsidR="007A31B0" w:rsidRPr="007A31B0" w:rsidRDefault="007A31B0" w:rsidP="007A31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ỦY BAN NHÂN DÂN THÀNH PHỐ HỒ CHÍ MINH</w:t>
      </w:r>
    </w:p>
    <w:p w14:paraId="077B1313" w14:textId="77777777" w:rsidR="007A31B0" w:rsidRPr="007A31B0" w:rsidRDefault="007A31B0" w:rsidP="007A31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SÀI GÒN</w:t>
      </w:r>
    </w:p>
    <w:p w14:paraId="179770E9" w14:textId="77777777" w:rsidR="007A31B0" w:rsidRPr="007A31B0" w:rsidRDefault="007A31B0" w:rsidP="007A31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A CÔNG NGHỆ THÔNG TIN</w:t>
      </w:r>
    </w:p>
    <w:p w14:paraId="27D3462E" w14:textId="77777777" w:rsidR="007A31B0" w:rsidRPr="007A31B0" w:rsidRDefault="007A31B0" w:rsidP="007A31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F381AA4" w14:textId="77777777" w:rsidR="007A31B0" w:rsidRPr="007A31B0" w:rsidRDefault="007A31B0" w:rsidP="007A31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1B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564EFE6" wp14:editId="6C5447D5">
            <wp:extent cx="1820333" cy="1820333"/>
            <wp:effectExtent l="0" t="0" r="8890" b="8890"/>
            <wp:docPr id="1174679010" name="Picture 2" descr="A blu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9010" name="Picture 2" descr="A blue butto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43" cy="18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EDCD" w14:textId="77777777" w:rsidR="007A31B0" w:rsidRPr="007A31B0" w:rsidRDefault="007A31B0" w:rsidP="007A31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C49C4CA" w14:textId="77777777" w:rsidR="007A31B0" w:rsidRPr="007A31B0" w:rsidRDefault="007A31B0" w:rsidP="007A31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ần: Kiểm thử phần mềm</w:t>
      </w:r>
    </w:p>
    <w:p w14:paraId="555AC183" w14:textId="7854AB30" w:rsidR="007A31B0" w:rsidRPr="007A31B0" w:rsidRDefault="007A31B0" w:rsidP="007A31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ớp: DCT122C4</w:t>
      </w:r>
    </w:p>
    <w:p w14:paraId="15BE991B" w14:textId="77777777" w:rsidR="007A31B0" w:rsidRPr="007A31B0" w:rsidRDefault="007A31B0" w:rsidP="007A31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901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11"/>
        <w:gridCol w:w="4908"/>
      </w:tblGrid>
      <w:tr w:rsidR="007A31B0" w:rsidRPr="007A31B0" w14:paraId="1254F794" w14:textId="77777777" w:rsidTr="000602F3">
        <w:trPr>
          <w:trHeight w:val="443"/>
        </w:trPr>
        <w:tc>
          <w:tcPr>
            <w:tcW w:w="4111" w:type="dxa"/>
          </w:tcPr>
          <w:p w14:paraId="4C046478" w14:textId="77777777" w:rsidR="007A31B0" w:rsidRPr="007A31B0" w:rsidRDefault="007A31B0" w:rsidP="000602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:</w:t>
            </w:r>
          </w:p>
        </w:tc>
        <w:tc>
          <w:tcPr>
            <w:tcW w:w="4908" w:type="dxa"/>
          </w:tcPr>
          <w:p w14:paraId="5F8F2A41" w14:textId="77777777" w:rsidR="007A31B0" w:rsidRPr="007A31B0" w:rsidRDefault="007A31B0" w:rsidP="0006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049 - Lê Gia Hân</w:t>
            </w:r>
          </w:p>
        </w:tc>
      </w:tr>
      <w:tr w:rsidR="007A31B0" w:rsidRPr="007A31B0" w14:paraId="542A0C61" w14:textId="77777777" w:rsidTr="000602F3">
        <w:tc>
          <w:tcPr>
            <w:tcW w:w="4111" w:type="dxa"/>
          </w:tcPr>
          <w:p w14:paraId="60AA94D2" w14:textId="77777777" w:rsidR="007A31B0" w:rsidRPr="007A31B0" w:rsidRDefault="007A31B0" w:rsidP="000602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8" w:type="dxa"/>
          </w:tcPr>
          <w:p w14:paraId="0B1C3501" w14:textId="77777777" w:rsidR="007A31B0" w:rsidRPr="007A31B0" w:rsidRDefault="007A31B0" w:rsidP="0006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079 - Nguyễn Thị Thu Hường</w:t>
            </w:r>
          </w:p>
        </w:tc>
      </w:tr>
      <w:tr w:rsidR="007A31B0" w:rsidRPr="007A31B0" w14:paraId="16A442AB" w14:textId="77777777" w:rsidTr="000602F3">
        <w:tc>
          <w:tcPr>
            <w:tcW w:w="4111" w:type="dxa"/>
          </w:tcPr>
          <w:p w14:paraId="6C29B4BC" w14:textId="77777777" w:rsidR="007A31B0" w:rsidRPr="007A31B0" w:rsidRDefault="007A31B0" w:rsidP="000602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8" w:type="dxa"/>
          </w:tcPr>
          <w:p w14:paraId="170785CA" w14:textId="77777777" w:rsidR="007A31B0" w:rsidRPr="007A31B0" w:rsidRDefault="007A31B0" w:rsidP="0006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256 - Nguyễn Ngọc Thúy Vy</w:t>
            </w:r>
          </w:p>
        </w:tc>
      </w:tr>
      <w:tr w:rsidR="007A31B0" w:rsidRPr="007A31B0" w14:paraId="035B5BE3" w14:textId="77777777" w:rsidTr="000602F3">
        <w:tc>
          <w:tcPr>
            <w:tcW w:w="4111" w:type="dxa"/>
          </w:tcPr>
          <w:p w14:paraId="369E5B03" w14:textId="77777777" w:rsidR="007A31B0" w:rsidRPr="007A31B0" w:rsidRDefault="007A31B0" w:rsidP="000602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8" w:type="dxa"/>
          </w:tcPr>
          <w:p w14:paraId="7416411A" w14:textId="77777777" w:rsidR="007A31B0" w:rsidRPr="007A31B0" w:rsidRDefault="007A31B0" w:rsidP="000602F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3122411141 - Phan Thị Hồng Nhiên</w:t>
            </w:r>
          </w:p>
          <w:p w14:paraId="14CC796F" w14:textId="77777777" w:rsidR="007A31B0" w:rsidRPr="007A31B0" w:rsidRDefault="007A31B0" w:rsidP="000602F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2E0CEA8" w14:textId="77777777" w:rsidR="007A31B0" w:rsidRPr="007A31B0" w:rsidRDefault="007A31B0" w:rsidP="007A31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ng viên: Đỗ</w:t>
      </w:r>
      <w:r w:rsidRPr="007A31B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Như Tài</w:t>
      </w:r>
    </w:p>
    <w:p w14:paraId="7C11F54A" w14:textId="19F0EFFB" w:rsidR="007A31B0" w:rsidRPr="007A31B0" w:rsidRDefault="007A31B0" w:rsidP="007A31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7A31B0">
        <w:rPr>
          <w:rFonts w:ascii="Times New Roman" w:hAnsi="Times New Roman" w:cs="Times New Roman"/>
        </w:rPr>
        <w:br w:type="page"/>
      </w:r>
    </w:p>
    <w:p w14:paraId="57FC0DBE" w14:textId="77777777" w:rsidR="007A31B0" w:rsidRPr="007A31B0" w:rsidRDefault="007A31B0" w:rsidP="007A31B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sectPr w:rsidR="007A31B0" w:rsidRPr="007A31B0" w:rsidSect="007A31B0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 w:start="1"/>
          <w:cols w:space="720"/>
          <w:titlePg/>
          <w:docGrid w:linePitch="360"/>
        </w:sectPr>
      </w:pPr>
    </w:p>
    <w:tbl>
      <w:tblPr>
        <w:tblW w:w="10225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3150"/>
        <w:gridCol w:w="4680"/>
      </w:tblGrid>
      <w:tr w:rsidR="007A31B0" w:rsidRPr="007A31B0" w14:paraId="712D0A03" w14:textId="77777777" w:rsidTr="000602F3">
        <w:trPr>
          <w:trHeight w:val="620"/>
        </w:trPr>
        <w:tc>
          <w:tcPr>
            <w:tcW w:w="2395" w:type="dxa"/>
            <w:vAlign w:val="center"/>
          </w:tcPr>
          <w:p w14:paraId="7BA82795" w14:textId="77777777" w:rsidR="007A31B0" w:rsidRPr="007A31B0" w:rsidRDefault="007A31B0" w:rsidP="000602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ã số sinh viên</w:t>
            </w:r>
          </w:p>
        </w:tc>
        <w:tc>
          <w:tcPr>
            <w:tcW w:w="3150" w:type="dxa"/>
            <w:vAlign w:val="center"/>
          </w:tcPr>
          <w:p w14:paraId="7D037F1A" w14:textId="77777777" w:rsidR="007A31B0" w:rsidRPr="007A31B0" w:rsidRDefault="007A31B0" w:rsidP="000602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  <w:tc>
          <w:tcPr>
            <w:tcW w:w="4680" w:type="dxa"/>
            <w:vAlign w:val="center"/>
          </w:tcPr>
          <w:p w14:paraId="0A3011F1" w14:textId="77777777" w:rsidR="007A31B0" w:rsidRPr="007A31B0" w:rsidRDefault="007A31B0" w:rsidP="000602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1B0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</w:tr>
      <w:tr w:rsidR="007A31B0" w:rsidRPr="007A31B0" w14:paraId="0DB7F263" w14:textId="77777777" w:rsidTr="000602F3">
        <w:tc>
          <w:tcPr>
            <w:tcW w:w="2395" w:type="dxa"/>
            <w:vAlign w:val="center"/>
          </w:tcPr>
          <w:p w14:paraId="67E60F85" w14:textId="77777777" w:rsidR="007A31B0" w:rsidRPr="007A31B0" w:rsidRDefault="007A31B0" w:rsidP="000602F3">
            <w:pPr>
              <w:pStyle w:val="TEXTBNG"/>
            </w:pPr>
            <w:r w:rsidRPr="007A31B0">
              <w:t>3122411049</w:t>
            </w:r>
          </w:p>
        </w:tc>
        <w:tc>
          <w:tcPr>
            <w:tcW w:w="3150" w:type="dxa"/>
            <w:vAlign w:val="center"/>
          </w:tcPr>
          <w:p w14:paraId="7FEE5A06" w14:textId="77777777" w:rsidR="007A31B0" w:rsidRPr="007A31B0" w:rsidRDefault="007A31B0" w:rsidP="000602F3">
            <w:pPr>
              <w:pStyle w:val="TEXTBNG"/>
            </w:pPr>
            <w:r w:rsidRPr="007A31B0">
              <w:t>Lê Gia Hân</w:t>
            </w:r>
          </w:p>
        </w:tc>
        <w:tc>
          <w:tcPr>
            <w:tcW w:w="4680" w:type="dxa"/>
            <w:vAlign w:val="center"/>
          </w:tcPr>
          <w:p w14:paraId="760089EB" w14:textId="77777777" w:rsidR="007A31B0" w:rsidRPr="007A31B0" w:rsidRDefault="007A31B0" w:rsidP="000602F3">
            <w:pPr>
              <w:pStyle w:val="TEXTBNG"/>
            </w:pPr>
            <w:r w:rsidRPr="007A31B0">
              <w:t>hanlegia2302@gmail.com</w:t>
            </w:r>
          </w:p>
        </w:tc>
      </w:tr>
      <w:tr w:rsidR="007A31B0" w:rsidRPr="007A31B0" w14:paraId="7BE28DBA" w14:textId="77777777" w:rsidTr="000602F3">
        <w:tc>
          <w:tcPr>
            <w:tcW w:w="2395" w:type="dxa"/>
            <w:vAlign w:val="center"/>
          </w:tcPr>
          <w:p w14:paraId="64DA76BC" w14:textId="77777777" w:rsidR="007A31B0" w:rsidRPr="007A31B0" w:rsidRDefault="007A31B0" w:rsidP="000602F3">
            <w:pPr>
              <w:pStyle w:val="TEXTBNG"/>
            </w:pPr>
            <w:r w:rsidRPr="007A31B0">
              <w:t>3122411079</w:t>
            </w:r>
          </w:p>
        </w:tc>
        <w:tc>
          <w:tcPr>
            <w:tcW w:w="3150" w:type="dxa"/>
            <w:vAlign w:val="center"/>
          </w:tcPr>
          <w:p w14:paraId="2C0A0209" w14:textId="77777777" w:rsidR="007A31B0" w:rsidRPr="007A31B0" w:rsidRDefault="007A31B0" w:rsidP="000602F3">
            <w:pPr>
              <w:pStyle w:val="TEXTBNG"/>
            </w:pPr>
            <w:r w:rsidRPr="007A31B0">
              <w:t>Nguyễn Thị Thu Hường</w:t>
            </w:r>
          </w:p>
        </w:tc>
        <w:tc>
          <w:tcPr>
            <w:tcW w:w="4680" w:type="dxa"/>
            <w:vAlign w:val="center"/>
          </w:tcPr>
          <w:p w14:paraId="16FCD0CA" w14:textId="77777777" w:rsidR="007A31B0" w:rsidRPr="007A31B0" w:rsidRDefault="007A31B0" w:rsidP="000602F3">
            <w:pPr>
              <w:pStyle w:val="TEXTBNG"/>
            </w:pPr>
            <w:r w:rsidRPr="007A31B0">
              <w:t>huonghanna10052004@gmail.com</w:t>
            </w:r>
          </w:p>
        </w:tc>
      </w:tr>
      <w:tr w:rsidR="007A31B0" w:rsidRPr="007A31B0" w14:paraId="2FF3A72F" w14:textId="77777777" w:rsidTr="000602F3">
        <w:tc>
          <w:tcPr>
            <w:tcW w:w="2395" w:type="dxa"/>
            <w:vAlign w:val="center"/>
          </w:tcPr>
          <w:p w14:paraId="3D640930" w14:textId="77777777" w:rsidR="007A31B0" w:rsidRPr="007A31B0" w:rsidRDefault="007A31B0" w:rsidP="000602F3">
            <w:pPr>
              <w:pStyle w:val="TEXTBNG"/>
            </w:pPr>
            <w:r w:rsidRPr="007A31B0">
              <w:t>3122411256</w:t>
            </w:r>
          </w:p>
        </w:tc>
        <w:tc>
          <w:tcPr>
            <w:tcW w:w="3150" w:type="dxa"/>
            <w:vAlign w:val="center"/>
          </w:tcPr>
          <w:p w14:paraId="41C15094" w14:textId="77777777" w:rsidR="007A31B0" w:rsidRPr="007A31B0" w:rsidRDefault="007A31B0" w:rsidP="000602F3">
            <w:pPr>
              <w:pStyle w:val="TEXTBNG"/>
            </w:pPr>
            <w:r w:rsidRPr="007A31B0">
              <w:t>Nguyễn Ngọc Thúy Vy</w:t>
            </w:r>
          </w:p>
        </w:tc>
        <w:tc>
          <w:tcPr>
            <w:tcW w:w="4680" w:type="dxa"/>
            <w:vAlign w:val="center"/>
          </w:tcPr>
          <w:p w14:paraId="303D04F3" w14:textId="77777777" w:rsidR="007A31B0" w:rsidRPr="007A31B0" w:rsidRDefault="007A31B0" w:rsidP="000602F3">
            <w:pPr>
              <w:pStyle w:val="TEXTBNG"/>
            </w:pPr>
            <w:r w:rsidRPr="007A31B0">
              <w:t>vydethuong212@gmail.com</w:t>
            </w:r>
          </w:p>
        </w:tc>
      </w:tr>
      <w:tr w:rsidR="007A31B0" w:rsidRPr="007A31B0" w14:paraId="5E238FCC" w14:textId="77777777" w:rsidTr="000602F3">
        <w:tc>
          <w:tcPr>
            <w:tcW w:w="2395" w:type="dxa"/>
            <w:vAlign w:val="center"/>
          </w:tcPr>
          <w:p w14:paraId="316185CD" w14:textId="77777777" w:rsidR="007A31B0" w:rsidRPr="007A31B0" w:rsidRDefault="007A31B0" w:rsidP="000602F3">
            <w:pPr>
              <w:pStyle w:val="TEXTBNG"/>
            </w:pPr>
            <w:r w:rsidRPr="007A31B0">
              <w:t>3122411141</w:t>
            </w:r>
          </w:p>
        </w:tc>
        <w:tc>
          <w:tcPr>
            <w:tcW w:w="3150" w:type="dxa"/>
            <w:vAlign w:val="center"/>
          </w:tcPr>
          <w:p w14:paraId="0556C724" w14:textId="77777777" w:rsidR="007A31B0" w:rsidRPr="007A31B0" w:rsidRDefault="007A31B0" w:rsidP="000602F3">
            <w:pPr>
              <w:pStyle w:val="TEXTBNG"/>
            </w:pPr>
            <w:r w:rsidRPr="007A31B0">
              <w:t>Phan Thị Hồng Nhiên</w:t>
            </w:r>
          </w:p>
        </w:tc>
        <w:tc>
          <w:tcPr>
            <w:tcW w:w="4680" w:type="dxa"/>
            <w:vAlign w:val="center"/>
          </w:tcPr>
          <w:p w14:paraId="6D22765C" w14:textId="77777777" w:rsidR="007A31B0" w:rsidRPr="007A31B0" w:rsidRDefault="007A31B0" w:rsidP="000602F3">
            <w:pPr>
              <w:pStyle w:val="TEXTBNG"/>
            </w:pPr>
            <w:r w:rsidRPr="007A31B0">
              <w:t>phanthnhien27@gmail.com</w:t>
            </w:r>
          </w:p>
        </w:tc>
      </w:tr>
    </w:tbl>
    <w:p w14:paraId="630BB6FB" w14:textId="15506000" w:rsidR="007A31B0" w:rsidRPr="007A31B0" w:rsidRDefault="007A3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B80AF" w14:textId="0AE86219" w:rsidR="008A7B30" w:rsidRDefault="007A31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1B0">
        <w:rPr>
          <w:rFonts w:ascii="Times New Roman" w:hAnsi="Times New Roman" w:cs="Times New Roman"/>
        </w:rPr>
        <w:br w:type="page"/>
      </w:r>
    </w:p>
    <w:sdt>
      <w:sdtPr>
        <w:id w:val="-919172326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2"/>
          <w:szCs w:val="22"/>
          <w:lang w:val="en"/>
        </w:rPr>
      </w:sdtEndPr>
      <w:sdtContent>
        <w:p w14:paraId="2B549B22" w14:textId="74634835" w:rsidR="008A7B30" w:rsidRPr="008A7B30" w:rsidRDefault="008A7B30" w:rsidP="008A7B3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A7B3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122CD2E" w14:textId="4E76369E" w:rsidR="008A7B30" w:rsidRDefault="008A7B3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52904" w:history="1"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269D" w14:textId="0F04DBF9" w:rsidR="008A7B30" w:rsidRDefault="008A7B3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12552905" w:history="1">
            <w:r w:rsidRPr="00F5652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4B20" w14:textId="2E18EED3" w:rsidR="008A7B30" w:rsidRDefault="008A7B30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2552906" w:history="1">
            <w:r w:rsidRPr="00F5652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C84B" w14:textId="3EED2E9E" w:rsidR="008A7B30" w:rsidRDefault="008A7B30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2552907" w:history="1"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B87" w14:textId="3A37CBF3" w:rsidR="008A7B30" w:rsidRDefault="008A7B30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2552908" w:history="1"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426B" w14:textId="297CD366" w:rsidR="008A7B30" w:rsidRDefault="008A7B3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12552909" w:history="1"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rFonts w:ascii="Times New Roman" w:hAnsi="Times New Roman" w:cs="Times New Roman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DDAE" w14:textId="44CF9AD1" w:rsidR="008A7B30" w:rsidRDefault="008A7B3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12552910" w:history="1">
            <w:r w:rsidRPr="00F5652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621C" w14:textId="3C15A52F" w:rsidR="008A7B30" w:rsidRDefault="008A7B30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2552911" w:history="1">
            <w:r w:rsidRPr="00F5652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noProof/>
              </w:rPr>
              <w:t>Exercise 1: Produ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966D" w14:textId="26F1D09D" w:rsidR="008A7B30" w:rsidRDefault="008A7B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552912" w:history="1">
            <w:r w:rsidRPr="00F56520">
              <w:rPr>
                <w:rStyle w:val="Hyperlink"/>
                <w:noProof/>
              </w:rPr>
              <w:t>4.1.1. Equivalen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ADA9" w14:textId="2684E4E5" w:rsidR="008A7B30" w:rsidRDefault="008A7B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552913" w:history="1">
            <w:r w:rsidRPr="00F56520">
              <w:rPr>
                <w:rStyle w:val="Hyperlink"/>
                <w:noProof/>
              </w:rPr>
              <w:t>4.1.2.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12F8" w14:textId="7129B3FE" w:rsidR="008A7B30" w:rsidRDefault="008A7B30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2552914" w:history="1">
            <w:r w:rsidRPr="00F5652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F56520">
              <w:rPr>
                <w:rStyle w:val="Hyperlink"/>
                <w:noProof/>
              </w:rPr>
              <w:t>Exercise 2: Profit 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A78E" w14:textId="3CEB635E" w:rsidR="008A7B30" w:rsidRDefault="008A7B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552915" w:history="1">
            <w:r w:rsidRPr="00F56520">
              <w:rPr>
                <w:rStyle w:val="Hyperlink"/>
                <w:rFonts w:ascii="Times New Roman" w:hAnsi="Times New Roman" w:cs="Times New Roman"/>
                <w:bCs/>
                <w:noProof/>
              </w:rPr>
              <w:t>Ma trận kiểm thử miền – Profit 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2DDB" w14:textId="7CB9B8D2" w:rsidR="008A7B30" w:rsidRDefault="008A7B30">
          <w:r>
            <w:rPr>
              <w:b/>
              <w:bCs/>
              <w:noProof/>
            </w:rPr>
            <w:fldChar w:fldCharType="end"/>
          </w:r>
        </w:p>
      </w:sdtContent>
    </w:sdt>
    <w:p w14:paraId="386A9F27" w14:textId="6751AA9F" w:rsidR="00130A54" w:rsidRDefault="00130A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247D0" w14:textId="5299CFA7" w:rsidR="008A7B30" w:rsidRDefault="008A7B30">
      <w:pPr>
        <w:sectPr w:rsidR="008A7B30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A49EE5E" w14:textId="29B7A8BD" w:rsidR="00B75520" w:rsidRPr="007A31B0" w:rsidRDefault="00000000" w:rsidP="008A7B30">
      <w:pPr>
        <w:pStyle w:val="Title"/>
      </w:pPr>
      <w:r w:rsidRPr="007A31B0">
        <w:lastRenderedPageBreak/>
        <w:t>PRACTICE</w:t>
      </w:r>
    </w:p>
    <w:p w14:paraId="214A49D1" w14:textId="77777777" w:rsidR="00B75520" w:rsidRPr="007A31B0" w:rsidRDefault="00000000">
      <w:pPr>
        <w:pStyle w:val="Title"/>
      </w:pPr>
      <w:r w:rsidRPr="007A31B0">
        <w:t>Course: Test Case Design Methods – BlackBox</w:t>
      </w:r>
    </w:p>
    <w:p w14:paraId="39FE9D36" w14:textId="77777777" w:rsidR="00B75520" w:rsidRPr="007A31B0" w:rsidRDefault="00000000">
      <w:pPr>
        <w:pStyle w:val="Title"/>
      </w:pPr>
      <w:r w:rsidRPr="007A31B0">
        <w:t>(Equivalence Class Partitioning, Boundary Value Analysis, Domain Analysis Testing)</w:t>
      </w:r>
    </w:p>
    <w:p w14:paraId="77E1E2A0" w14:textId="77777777" w:rsidR="00B75520" w:rsidRPr="007A31B0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1B0">
        <w:rPr>
          <w:rFonts w:ascii="Times New Roman" w:eastAsia="Times New Roman" w:hAnsi="Times New Roman" w:cs="Times New Roman"/>
          <w:sz w:val="24"/>
          <w:szCs w:val="24"/>
        </w:rPr>
        <w:t>Time: 115 minutes</w:t>
      </w:r>
    </w:p>
    <w:p w14:paraId="2FC0154D" w14:textId="77777777" w:rsidR="00B75520" w:rsidRPr="007A31B0" w:rsidRDefault="00000000">
      <w:pPr>
        <w:numPr>
          <w:ilvl w:val="0"/>
          <w:numId w:val="4"/>
        </w:num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1B0">
        <w:rPr>
          <w:rFonts w:ascii="Times New Roman" w:eastAsia="Times New Roman" w:hAnsi="Times New Roman" w:cs="Times New Roman"/>
          <w:sz w:val="24"/>
          <w:szCs w:val="24"/>
        </w:rPr>
        <w:t>o0o –</w:t>
      </w:r>
    </w:p>
    <w:p w14:paraId="76FE0A81" w14:textId="77777777" w:rsidR="00B75520" w:rsidRPr="007A31B0" w:rsidRDefault="0000000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Toc212552904"/>
      <w:r w:rsidRPr="007A31B0">
        <w:rPr>
          <w:rFonts w:ascii="Times New Roman" w:hAnsi="Times New Roman" w:cs="Times New Roman"/>
        </w:rPr>
        <w:t>Requirement</w:t>
      </w:r>
      <w:bookmarkEnd w:id="0"/>
    </w:p>
    <w:p w14:paraId="0AE5E769" w14:textId="77777777" w:rsidR="00B75520" w:rsidRPr="007A31B0" w:rsidRDefault="00000000" w:rsidP="00E4202E">
      <w:pPr>
        <w:pStyle w:val="Text"/>
      </w:pPr>
      <w:r w:rsidRPr="007A31B0">
        <w:t>Counter Sales is a system which is installed at XYZ company’s branches to sell products to retail &amp; non-retail customers. The following are requirements of the system.</w:t>
      </w:r>
    </w:p>
    <w:p w14:paraId="30EB5407" w14:textId="77777777" w:rsidR="00B75520" w:rsidRPr="007A31B0" w:rsidRDefault="00000000" w:rsidP="00E4202E">
      <w:pPr>
        <w:pStyle w:val="TIEUDE1"/>
      </w:pPr>
      <w:bookmarkStart w:id="1" w:name="_Toc212552905"/>
      <w:r w:rsidRPr="007A31B0">
        <w:t>Graphical User Interface</w:t>
      </w:r>
      <w:bookmarkEnd w:id="1"/>
    </w:p>
    <w:p w14:paraId="4F0362D0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  <w:noProof/>
        </w:rPr>
        <w:drawing>
          <wp:inline distT="0" distB="0" distL="114300" distR="114300" wp14:anchorId="26E9E983" wp14:editId="76B01DCE">
            <wp:extent cx="5940425" cy="427418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2B056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5D745228" wp14:editId="5280BF24">
            <wp:extent cx="5943600" cy="2843530"/>
            <wp:effectExtent l="0" t="0" r="0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3A6DD" w14:textId="77777777" w:rsidR="00B75520" w:rsidRPr="007A31B0" w:rsidRDefault="00000000" w:rsidP="00E4202E">
      <w:pPr>
        <w:pStyle w:val="TIEUDE2"/>
      </w:pPr>
      <w:bookmarkStart w:id="2" w:name="_Toc212552906"/>
      <w:r w:rsidRPr="007A31B0">
        <w:t>Controls</w:t>
      </w:r>
      <w:bookmarkEnd w:id="2"/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8"/>
      </w:tblGrid>
      <w:tr w:rsidR="00B75520" w:rsidRPr="007A31B0" w14:paraId="25E9042F" w14:textId="77777777">
        <w:tc>
          <w:tcPr>
            <w:tcW w:w="2268" w:type="dxa"/>
          </w:tcPr>
          <w:p w14:paraId="06053B0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7308" w:type="dxa"/>
          </w:tcPr>
          <w:p w14:paraId="11B69E7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B75520" w:rsidRPr="007A31B0" w14:paraId="3E5EB28D" w14:textId="77777777">
        <w:tc>
          <w:tcPr>
            <w:tcW w:w="2268" w:type="dxa"/>
          </w:tcPr>
          <w:p w14:paraId="77523C3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oduct Number</w:t>
            </w:r>
          </w:p>
        </w:tc>
        <w:tc>
          <w:tcPr>
            <w:tcW w:w="7308" w:type="dxa"/>
          </w:tcPr>
          <w:p w14:paraId="28DCEC3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Key-enter a product number.</w:t>
            </w:r>
          </w:p>
        </w:tc>
      </w:tr>
      <w:tr w:rsidR="00B75520" w:rsidRPr="007A31B0" w14:paraId="593E54AC" w14:textId="77777777">
        <w:tc>
          <w:tcPr>
            <w:tcW w:w="2268" w:type="dxa"/>
          </w:tcPr>
          <w:p w14:paraId="51F4AA6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7308" w:type="dxa"/>
          </w:tcPr>
          <w:p w14:paraId="32393F4E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pen Customer Search screen for the user to associate an existing customer.</w:t>
            </w:r>
          </w:p>
        </w:tc>
      </w:tr>
      <w:tr w:rsidR="00B75520" w:rsidRPr="007A31B0" w14:paraId="3B4D132D" w14:textId="77777777">
        <w:tc>
          <w:tcPr>
            <w:tcW w:w="2268" w:type="dxa"/>
          </w:tcPr>
          <w:p w14:paraId="4743334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7308" w:type="dxa"/>
          </w:tcPr>
          <w:p w14:paraId="78143BF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pen Product Quantity Change screen for the user to change ordered quantity.</w:t>
            </w:r>
          </w:p>
        </w:tc>
      </w:tr>
      <w:tr w:rsidR="00B75520" w:rsidRPr="007A31B0" w14:paraId="66C63905" w14:textId="77777777">
        <w:tc>
          <w:tcPr>
            <w:tcW w:w="2268" w:type="dxa"/>
          </w:tcPr>
          <w:p w14:paraId="16E571D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icing</w:t>
            </w:r>
          </w:p>
        </w:tc>
        <w:tc>
          <w:tcPr>
            <w:tcW w:w="7308" w:type="dxa"/>
          </w:tcPr>
          <w:p w14:paraId="7B4D7D2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pen Product Price Change screen for the user to change product price.</w:t>
            </w:r>
          </w:p>
        </w:tc>
      </w:tr>
      <w:tr w:rsidR="00B75520" w:rsidRPr="007A31B0" w14:paraId="5305D8FC" w14:textId="77777777">
        <w:tc>
          <w:tcPr>
            <w:tcW w:w="2268" w:type="dxa"/>
          </w:tcPr>
          <w:p w14:paraId="5D86738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 xml:space="preserve">Finish &amp; </w:t>
            </w:r>
            <w:proofErr w:type="gramStart"/>
            <w:r w:rsidRPr="007A31B0">
              <w:rPr>
                <w:rFonts w:ascii="Times New Roman" w:hAnsi="Times New Roman" w:cs="Times New Roman"/>
              </w:rPr>
              <w:t>Pay</w:t>
            </w:r>
            <w:proofErr w:type="gramEnd"/>
          </w:p>
        </w:tc>
        <w:tc>
          <w:tcPr>
            <w:tcW w:w="7308" w:type="dxa"/>
          </w:tcPr>
          <w:p w14:paraId="0A0A951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pen Finalize Transaction screen for the user to make the payment.</w:t>
            </w:r>
          </w:p>
        </w:tc>
      </w:tr>
      <w:tr w:rsidR="00B75520" w:rsidRPr="007A31B0" w14:paraId="572EBC81" w14:textId="77777777">
        <w:tc>
          <w:tcPr>
            <w:tcW w:w="2268" w:type="dxa"/>
          </w:tcPr>
          <w:p w14:paraId="226228A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ofit Margin%</w:t>
            </w:r>
          </w:p>
        </w:tc>
        <w:tc>
          <w:tcPr>
            <w:tcW w:w="7308" w:type="dxa"/>
          </w:tcPr>
          <w:p w14:paraId="2ABE076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When it loses focus, New Price will be recalculated.</w:t>
            </w:r>
          </w:p>
        </w:tc>
      </w:tr>
      <w:tr w:rsidR="00B75520" w:rsidRPr="007A31B0" w14:paraId="14D1A09D" w14:textId="77777777">
        <w:tc>
          <w:tcPr>
            <w:tcW w:w="2268" w:type="dxa"/>
          </w:tcPr>
          <w:p w14:paraId="370282A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iscount%</w:t>
            </w:r>
          </w:p>
        </w:tc>
        <w:tc>
          <w:tcPr>
            <w:tcW w:w="7308" w:type="dxa"/>
          </w:tcPr>
          <w:p w14:paraId="765ACF5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When it loses focus, New Price will be recalculated.</w:t>
            </w:r>
          </w:p>
        </w:tc>
      </w:tr>
      <w:tr w:rsidR="00B75520" w:rsidRPr="007A31B0" w14:paraId="1FB9DB9F" w14:textId="77777777">
        <w:tc>
          <w:tcPr>
            <w:tcW w:w="2268" w:type="dxa"/>
          </w:tcPr>
          <w:p w14:paraId="490B76A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ew Price</w:t>
            </w:r>
          </w:p>
        </w:tc>
        <w:tc>
          <w:tcPr>
            <w:tcW w:w="7308" w:type="dxa"/>
          </w:tcPr>
          <w:p w14:paraId="57D4F4A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The user entered price or calculated price from Profit Margin &amp; Discount.</w:t>
            </w:r>
          </w:p>
        </w:tc>
      </w:tr>
      <w:tr w:rsidR="00B75520" w:rsidRPr="007A31B0" w14:paraId="7193391A" w14:textId="77777777">
        <w:tc>
          <w:tcPr>
            <w:tcW w:w="2268" w:type="dxa"/>
          </w:tcPr>
          <w:p w14:paraId="382B246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308" w:type="dxa"/>
          </w:tcPr>
          <w:p w14:paraId="6A203B63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 xml:space="preserve">The product will be updated </w:t>
            </w:r>
            <w:proofErr w:type="gramStart"/>
            <w:r w:rsidRPr="007A31B0">
              <w:rPr>
                <w:rFonts w:ascii="Times New Roman" w:hAnsi="Times New Roman" w:cs="Times New Roman"/>
              </w:rPr>
              <w:t>with new</w:t>
            </w:r>
            <w:proofErr w:type="gramEnd"/>
            <w:r w:rsidRPr="007A31B0">
              <w:rPr>
                <w:rFonts w:ascii="Times New Roman" w:hAnsi="Times New Roman" w:cs="Times New Roman"/>
              </w:rPr>
              <w:t xml:space="preserve"> price.</w:t>
            </w:r>
          </w:p>
        </w:tc>
      </w:tr>
      <w:tr w:rsidR="00B75520" w:rsidRPr="007A31B0" w14:paraId="0F8C9CAB" w14:textId="77777777">
        <w:tc>
          <w:tcPr>
            <w:tcW w:w="2268" w:type="dxa"/>
          </w:tcPr>
          <w:p w14:paraId="3802891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308" w:type="dxa"/>
          </w:tcPr>
          <w:p w14:paraId="5453025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Return to parent screen without changes.</w:t>
            </w:r>
          </w:p>
        </w:tc>
      </w:tr>
    </w:tbl>
    <w:p w14:paraId="20630B4A" w14:textId="77777777" w:rsidR="00B75520" w:rsidRPr="007A31B0" w:rsidRDefault="00000000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bookmarkStart w:id="3" w:name="_Toc212552907"/>
      <w:r w:rsidRPr="007A31B0">
        <w:rPr>
          <w:rFonts w:ascii="Times New Roman" w:hAnsi="Times New Roman" w:cs="Times New Roman"/>
        </w:rPr>
        <w:t>Business Requirements</w:t>
      </w:r>
      <w:bookmarkEnd w:id="3"/>
    </w:p>
    <w:p w14:paraId="12B4CE15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Products can be sold </w:t>
      </w:r>
      <w:proofErr w:type="gramStart"/>
      <w:r w:rsidRPr="007A31B0">
        <w:rPr>
          <w:rFonts w:ascii="Times New Roman" w:hAnsi="Times New Roman" w:cs="Times New Roman"/>
        </w:rPr>
        <w:t>to retail customer (customer is optional) or non-retail customers (customer is</w:t>
      </w:r>
      <w:proofErr w:type="gramEnd"/>
      <w:r w:rsidRPr="007A31B0">
        <w:rPr>
          <w:rFonts w:ascii="Times New Roman" w:hAnsi="Times New Roman" w:cs="Times New Roman"/>
        </w:rPr>
        <w:t xml:space="preserve"> mandatory) within domestic or overseas. </w:t>
      </w:r>
    </w:p>
    <w:p w14:paraId="3D52B7F2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At least one product is required to complete the </w:t>
      </w:r>
      <w:proofErr w:type="gramStart"/>
      <w:r w:rsidRPr="007A31B0">
        <w:rPr>
          <w:rFonts w:ascii="Times New Roman" w:hAnsi="Times New Roman" w:cs="Times New Roman"/>
        </w:rPr>
        <w:t>selling</w:t>
      </w:r>
      <w:proofErr w:type="gramEnd"/>
      <w:r w:rsidRPr="007A31B0">
        <w:rPr>
          <w:rFonts w:ascii="Times New Roman" w:hAnsi="Times New Roman" w:cs="Times New Roman"/>
        </w:rPr>
        <w:t>.</w:t>
      </w:r>
    </w:p>
    <w:p w14:paraId="2967A139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duct Number field is masked to accept 10 digits only.</w:t>
      </w:r>
    </w:p>
    <w:p w14:paraId="07A0C72D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lastRenderedPageBreak/>
        <w:t xml:space="preserve">Product </w:t>
      </w:r>
      <w:proofErr w:type="gramStart"/>
      <w:r w:rsidRPr="007A31B0">
        <w:rPr>
          <w:rFonts w:ascii="Times New Roman" w:hAnsi="Times New Roman" w:cs="Times New Roman"/>
        </w:rPr>
        <w:t>number</w:t>
      </w:r>
      <w:proofErr w:type="gramEnd"/>
      <w:r w:rsidRPr="007A31B0">
        <w:rPr>
          <w:rFonts w:ascii="Times New Roman" w:hAnsi="Times New Roman" w:cs="Times New Roman"/>
        </w:rPr>
        <w:t xml:space="preserve"> may have leading zeros.</w:t>
      </w:r>
    </w:p>
    <w:p w14:paraId="3E05B70E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If the product number is not found, message ‘Item not found’ or similar message should be displayed to the user.</w:t>
      </w:r>
    </w:p>
    <w:p w14:paraId="7C4C6647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If a product is taxable, its Product Number will be marked with an asterisk.</w:t>
      </w:r>
    </w:p>
    <w:p w14:paraId="19FCBBF7" w14:textId="77777777" w:rsidR="00B75520" w:rsidRPr="007A31B0" w:rsidRDefault="00000000">
      <w:pPr>
        <w:rPr>
          <w:rFonts w:ascii="Times New Roman" w:hAnsi="Times New Roman" w:cs="Times New Roman"/>
        </w:rPr>
      </w:pPr>
      <w:proofErr w:type="gramStart"/>
      <w:r w:rsidRPr="007A31B0">
        <w:rPr>
          <w:rFonts w:ascii="Times New Roman" w:hAnsi="Times New Roman" w:cs="Times New Roman"/>
        </w:rPr>
        <w:t>Similarly</w:t>
      </w:r>
      <w:proofErr w:type="gramEnd"/>
      <w:r w:rsidRPr="007A31B0">
        <w:rPr>
          <w:rFonts w:ascii="Times New Roman" w:hAnsi="Times New Roman" w:cs="Times New Roman"/>
        </w:rPr>
        <w:t xml:space="preserve"> if a customer is taxable, Customer Number will be marked with an asterisk.</w:t>
      </w:r>
    </w:p>
    <w:p w14:paraId="0FC3A41D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10% of tax will be charged to the customer if the </w:t>
      </w:r>
      <w:proofErr w:type="gramStart"/>
      <w:r w:rsidRPr="007A31B0">
        <w:rPr>
          <w:rFonts w:ascii="Times New Roman" w:hAnsi="Times New Roman" w:cs="Times New Roman"/>
        </w:rPr>
        <w:t>selling</w:t>
      </w:r>
      <w:proofErr w:type="gramEnd"/>
      <w:r w:rsidRPr="007A31B0">
        <w:rPr>
          <w:rFonts w:ascii="Times New Roman" w:hAnsi="Times New Roman" w:cs="Times New Roman"/>
        </w:rPr>
        <w:t xml:space="preserve"> occurs within domestic &amp; both customer &amp; product are taxable.</w:t>
      </w:r>
    </w:p>
    <w:p w14:paraId="5F7B948C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ice Exc Tax = Extension price excluding tax = QTY * Unit Price</w:t>
      </w:r>
    </w:p>
    <w:p w14:paraId="22FE988D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ice Inc Tax = Extension price including tax = Price Exc Tax + Tax</w:t>
      </w:r>
    </w:p>
    <w:p w14:paraId="1C2F1CF6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Total</w:t>
      </w:r>
    </w:p>
    <w:p w14:paraId="5676C4A2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ab/>
        <w:t xml:space="preserve">Subtotal: sum of Price Exc Tax </w:t>
      </w:r>
      <w:proofErr w:type="gramStart"/>
      <w:r w:rsidRPr="007A31B0">
        <w:rPr>
          <w:rFonts w:ascii="Times New Roman" w:hAnsi="Times New Roman" w:cs="Times New Roman"/>
        </w:rPr>
        <w:t>of</w:t>
      </w:r>
      <w:proofErr w:type="gramEnd"/>
      <w:r w:rsidRPr="007A31B0">
        <w:rPr>
          <w:rFonts w:ascii="Times New Roman" w:hAnsi="Times New Roman" w:cs="Times New Roman"/>
        </w:rPr>
        <w:t xml:space="preserve"> all product lines</w:t>
      </w:r>
    </w:p>
    <w:p w14:paraId="25626EB1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ab/>
        <w:t>Tax: sum of Tax of all product lines</w:t>
      </w:r>
    </w:p>
    <w:p w14:paraId="4C3D4F19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ab/>
        <w:t>Total = Subtotal + Tax</w:t>
      </w:r>
    </w:p>
    <w:p w14:paraId="671040E8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WAC = weight average cost = trung bình trọng số chi phí vốn.</w:t>
      </w:r>
    </w:p>
    <w:p w14:paraId="7596E16A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fit Margin = lợi nhuận biên sai = lợi nhuận thu được khi bán 1 đơn vị sản phẩm</w:t>
      </w:r>
    </w:p>
    <w:p w14:paraId="3852973E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Profit Margin % </w:t>
      </w:r>
      <w:proofErr w:type="gramStart"/>
      <w:r w:rsidRPr="007A31B0">
        <w:rPr>
          <w:rFonts w:ascii="Times New Roman" w:hAnsi="Times New Roman" w:cs="Times New Roman"/>
        </w:rPr>
        <w:t>=  (</w:t>
      </w:r>
      <w:proofErr w:type="gramEnd"/>
      <w:r w:rsidRPr="007A31B0">
        <w:rPr>
          <w:rFonts w:ascii="Times New Roman" w:hAnsi="Times New Roman" w:cs="Times New Roman"/>
        </w:rPr>
        <w:t>(New Price / WAC) – 1) × 100</w:t>
      </w:r>
    </w:p>
    <w:p w14:paraId="5381098D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New Price = (Margin / 100 + 1) × WAC</w:t>
      </w:r>
    </w:p>
    <w:p w14:paraId="185852DF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New Price = Current Price – (Current Price * (Discount/100))</w:t>
      </w:r>
    </w:p>
    <w:p w14:paraId="0F6FF707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Acceptable range of currency is $0 - 999,999.99</w:t>
      </w:r>
    </w:p>
    <w:p w14:paraId="55647BFE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It’s requested that any selling must make at least 30% profit.</w:t>
      </w:r>
    </w:p>
    <w:p w14:paraId="0AF59ED0" w14:textId="77777777" w:rsidR="00B75520" w:rsidRPr="007A31B0" w:rsidRDefault="00000000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bookmarkStart w:id="4" w:name="_Toc212552908"/>
      <w:r w:rsidRPr="007A31B0">
        <w:rPr>
          <w:rFonts w:ascii="Times New Roman" w:hAnsi="Times New Roman" w:cs="Times New Roman"/>
        </w:rPr>
        <w:t>Information Architecture</w:t>
      </w:r>
      <w:bookmarkEnd w:id="4"/>
    </w:p>
    <w:tbl>
      <w:tblPr>
        <w:tblStyle w:val="a0"/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524"/>
      </w:tblGrid>
      <w:tr w:rsidR="00B75520" w:rsidRPr="007A31B0" w14:paraId="4D3E9D55" w14:textId="77777777">
        <w:trPr>
          <w:trHeight w:val="413"/>
          <w:jc w:val="center"/>
        </w:trPr>
        <w:tc>
          <w:tcPr>
            <w:tcW w:w="8752" w:type="dxa"/>
            <w:gridSpan w:val="4"/>
            <w:shd w:val="clear" w:color="auto" w:fill="DBE5F1"/>
          </w:tcPr>
          <w:p w14:paraId="0BDA356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B75520" w:rsidRPr="007A31B0" w14:paraId="74C36FD4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7626B093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4550EA6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4C3DDDD1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shd w:val="clear" w:color="auto" w:fill="DBE5F1"/>
          </w:tcPr>
          <w:p w14:paraId="7C7377A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MMENTS</w:t>
            </w:r>
          </w:p>
        </w:tc>
      </w:tr>
      <w:tr w:rsidR="00B75520" w:rsidRPr="007A31B0" w14:paraId="45E31D0F" w14:textId="77777777">
        <w:trPr>
          <w:jc w:val="center"/>
        </w:trPr>
        <w:tc>
          <w:tcPr>
            <w:tcW w:w="1926" w:type="dxa"/>
          </w:tcPr>
          <w:p w14:paraId="08A6109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381" w:type="dxa"/>
          </w:tcPr>
          <w:p w14:paraId="65D6BB48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921" w:type="dxa"/>
          </w:tcPr>
          <w:p w14:paraId="79DB97D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785DE9E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imary key (identity).  This is system generated id for a product.</w:t>
            </w:r>
          </w:p>
        </w:tc>
      </w:tr>
      <w:tr w:rsidR="00B75520" w:rsidRPr="007A31B0" w14:paraId="45C4DB2B" w14:textId="77777777">
        <w:trPr>
          <w:jc w:val="center"/>
        </w:trPr>
        <w:tc>
          <w:tcPr>
            <w:tcW w:w="1926" w:type="dxa"/>
          </w:tcPr>
          <w:p w14:paraId="34DE8FB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381" w:type="dxa"/>
          </w:tcPr>
          <w:p w14:paraId="593BE2A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21" w:type="dxa"/>
          </w:tcPr>
          <w:p w14:paraId="6972061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566084C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dicate if a product is active or not.</w:t>
            </w:r>
          </w:p>
          <w:p w14:paraId="4FD1EF9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Valid values: Y/N</w:t>
            </w:r>
          </w:p>
          <w:p w14:paraId="43E1BAB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lastRenderedPageBreak/>
              <w:t>Default value: Y</w:t>
            </w:r>
          </w:p>
        </w:tc>
      </w:tr>
      <w:tr w:rsidR="00B75520" w:rsidRPr="007A31B0" w14:paraId="1C5E5F5E" w14:textId="77777777">
        <w:trPr>
          <w:jc w:val="center"/>
        </w:trPr>
        <w:tc>
          <w:tcPr>
            <w:tcW w:w="1926" w:type="dxa"/>
          </w:tcPr>
          <w:p w14:paraId="2C18CE8C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81" w:type="dxa"/>
          </w:tcPr>
          <w:p w14:paraId="4EB8A71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1CEF6CE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2831DFA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oduct name or product description</w:t>
            </w:r>
          </w:p>
        </w:tc>
      </w:tr>
      <w:tr w:rsidR="00B75520" w:rsidRPr="007A31B0" w14:paraId="735235B2" w14:textId="77777777">
        <w:trPr>
          <w:jc w:val="center"/>
        </w:trPr>
        <w:tc>
          <w:tcPr>
            <w:tcW w:w="1926" w:type="dxa"/>
          </w:tcPr>
          <w:p w14:paraId="6B7D4E1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Taxable</w:t>
            </w:r>
          </w:p>
        </w:tc>
        <w:tc>
          <w:tcPr>
            <w:tcW w:w="1381" w:type="dxa"/>
          </w:tcPr>
          <w:p w14:paraId="412AE53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21" w:type="dxa"/>
          </w:tcPr>
          <w:p w14:paraId="25A81C7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3D58BE8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dicate if a product is taxable or not.</w:t>
            </w:r>
          </w:p>
          <w:p w14:paraId="1091E47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Valid values: Y/N</w:t>
            </w:r>
          </w:p>
          <w:p w14:paraId="47F73FA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N</w:t>
            </w:r>
          </w:p>
        </w:tc>
      </w:tr>
    </w:tbl>
    <w:p w14:paraId="33E2DECF" w14:textId="77777777" w:rsidR="00B75520" w:rsidRPr="007A31B0" w:rsidRDefault="00B75520">
      <w:pPr>
        <w:rPr>
          <w:rFonts w:ascii="Times New Roman" w:hAnsi="Times New Roman" w:cs="Times New Roman"/>
        </w:rPr>
      </w:pPr>
    </w:p>
    <w:tbl>
      <w:tblPr>
        <w:tblStyle w:val="a1"/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524"/>
      </w:tblGrid>
      <w:tr w:rsidR="00B75520" w:rsidRPr="007A31B0" w14:paraId="55FCD1E5" w14:textId="77777777">
        <w:trPr>
          <w:trHeight w:val="413"/>
          <w:jc w:val="center"/>
        </w:trPr>
        <w:tc>
          <w:tcPr>
            <w:tcW w:w="8752" w:type="dxa"/>
            <w:gridSpan w:val="4"/>
            <w:shd w:val="clear" w:color="auto" w:fill="DBE5F1"/>
          </w:tcPr>
          <w:p w14:paraId="218A6978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  <w:b/>
              </w:rPr>
              <w:t>Location</w:t>
            </w:r>
          </w:p>
        </w:tc>
      </w:tr>
      <w:tr w:rsidR="00B75520" w:rsidRPr="007A31B0" w14:paraId="26CFED62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5F0D2BF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175C5A2E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4CFC5A12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shd w:val="clear" w:color="auto" w:fill="DBE5F1"/>
          </w:tcPr>
          <w:p w14:paraId="081849B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MMENTS</w:t>
            </w:r>
          </w:p>
        </w:tc>
      </w:tr>
      <w:tr w:rsidR="00B75520" w:rsidRPr="007A31B0" w14:paraId="7682471D" w14:textId="77777777">
        <w:trPr>
          <w:jc w:val="center"/>
        </w:trPr>
        <w:tc>
          <w:tcPr>
            <w:tcW w:w="1926" w:type="dxa"/>
          </w:tcPr>
          <w:p w14:paraId="11D2998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LocationId</w:t>
            </w:r>
          </w:p>
        </w:tc>
        <w:tc>
          <w:tcPr>
            <w:tcW w:w="1381" w:type="dxa"/>
          </w:tcPr>
          <w:p w14:paraId="57588A1C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921" w:type="dxa"/>
          </w:tcPr>
          <w:p w14:paraId="7AB74B9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64DC67A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imary key (identity).  This is system generated id for a branch.</w:t>
            </w:r>
          </w:p>
        </w:tc>
      </w:tr>
      <w:tr w:rsidR="00B75520" w:rsidRPr="007A31B0" w14:paraId="2A179839" w14:textId="77777777">
        <w:trPr>
          <w:jc w:val="center"/>
        </w:trPr>
        <w:tc>
          <w:tcPr>
            <w:tcW w:w="1926" w:type="dxa"/>
          </w:tcPr>
          <w:p w14:paraId="7EEF199E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381" w:type="dxa"/>
          </w:tcPr>
          <w:p w14:paraId="35B6CCC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21" w:type="dxa"/>
          </w:tcPr>
          <w:p w14:paraId="40DB4E1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38502AC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dicate if a branch is active or not.</w:t>
            </w:r>
          </w:p>
          <w:p w14:paraId="76865E1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Valid values: Y/N</w:t>
            </w:r>
          </w:p>
          <w:p w14:paraId="1BD3DED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Y</w:t>
            </w:r>
          </w:p>
        </w:tc>
      </w:tr>
      <w:tr w:rsidR="00B75520" w:rsidRPr="007A31B0" w14:paraId="77E45F62" w14:textId="77777777">
        <w:trPr>
          <w:jc w:val="center"/>
        </w:trPr>
        <w:tc>
          <w:tcPr>
            <w:tcW w:w="1926" w:type="dxa"/>
          </w:tcPr>
          <w:p w14:paraId="6637813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81" w:type="dxa"/>
          </w:tcPr>
          <w:p w14:paraId="7A6447B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7420D8B3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2B26505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ranch name</w:t>
            </w:r>
          </w:p>
        </w:tc>
      </w:tr>
      <w:tr w:rsidR="00B75520" w:rsidRPr="007A31B0" w14:paraId="19D93ED3" w14:textId="77777777">
        <w:trPr>
          <w:jc w:val="center"/>
        </w:trPr>
        <w:tc>
          <w:tcPr>
            <w:tcW w:w="1926" w:type="dxa"/>
          </w:tcPr>
          <w:p w14:paraId="0F2C2DA3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ddress Line 1</w:t>
            </w:r>
          </w:p>
        </w:tc>
        <w:tc>
          <w:tcPr>
            <w:tcW w:w="1381" w:type="dxa"/>
          </w:tcPr>
          <w:p w14:paraId="2CDF839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15C7BBE8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2A805F6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mber &amp; street</w:t>
            </w:r>
          </w:p>
        </w:tc>
      </w:tr>
      <w:tr w:rsidR="00B75520" w:rsidRPr="007A31B0" w14:paraId="02B32D86" w14:textId="77777777">
        <w:trPr>
          <w:jc w:val="center"/>
        </w:trPr>
        <w:tc>
          <w:tcPr>
            <w:tcW w:w="1926" w:type="dxa"/>
          </w:tcPr>
          <w:p w14:paraId="3E4BEBE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ddress Line 2</w:t>
            </w:r>
          </w:p>
        </w:tc>
        <w:tc>
          <w:tcPr>
            <w:tcW w:w="1381" w:type="dxa"/>
          </w:tcPr>
          <w:p w14:paraId="01A6198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5C2DCEE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524" w:type="dxa"/>
          </w:tcPr>
          <w:p w14:paraId="6467F1C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partment or suite or floor</w:t>
            </w:r>
          </w:p>
        </w:tc>
      </w:tr>
      <w:tr w:rsidR="00B75520" w:rsidRPr="007A31B0" w14:paraId="5ADF4B6A" w14:textId="77777777">
        <w:trPr>
          <w:jc w:val="center"/>
        </w:trPr>
        <w:tc>
          <w:tcPr>
            <w:tcW w:w="1926" w:type="dxa"/>
          </w:tcPr>
          <w:p w14:paraId="2EE6131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381" w:type="dxa"/>
          </w:tcPr>
          <w:p w14:paraId="4B76658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182170D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55F2B38F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19467B3A" w14:textId="77777777">
        <w:trPr>
          <w:jc w:val="center"/>
        </w:trPr>
        <w:tc>
          <w:tcPr>
            <w:tcW w:w="1926" w:type="dxa"/>
          </w:tcPr>
          <w:p w14:paraId="435D12E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81" w:type="dxa"/>
          </w:tcPr>
          <w:p w14:paraId="64A9EE6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662B7C6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/ Not Null</w:t>
            </w:r>
          </w:p>
        </w:tc>
        <w:tc>
          <w:tcPr>
            <w:tcW w:w="4524" w:type="dxa"/>
          </w:tcPr>
          <w:p w14:paraId="2D510C0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Mandatory or optional depends on country</w:t>
            </w:r>
          </w:p>
        </w:tc>
      </w:tr>
      <w:tr w:rsidR="00B75520" w:rsidRPr="007A31B0" w14:paraId="312F0945" w14:textId="77777777">
        <w:trPr>
          <w:jc w:val="center"/>
        </w:trPr>
        <w:tc>
          <w:tcPr>
            <w:tcW w:w="1926" w:type="dxa"/>
          </w:tcPr>
          <w:p w14:paraId="3FF2130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381" w:type="dxa"/>
          </w:tcPr>
          <w:p w14:paraId="44D0947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10DB5C9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4A7ACBE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untry code, in 3 letters</w:t>
            </w:r>
          </w:p>
          <w:p w14:paraId="63EDB46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VNM (Vietnam)</w:t>
            </w:r>
          </w:p>
        </w:tc>
      </w:tr>
    </w:tbl>
    <w:p w14:paraId="74836FD5" w14:textId="77777777" w:rsidR="00B75520" w:rsidRDefault="00B75520">
      <w:pPr>
        <w:rPr>
          <w:rFonts w:ascii="Times New Roman" w:hAnsi="Times New Roman" w:cs="Times New Roman"/>
        </w:rPr>
      </w:pPr>
    </w:p>
    <w:p w14:paraId="779B0D37" w14:textId="77777777" w:rsidR="00E4202E" w:rsidRPr="007A31B0" w:rsidRDefault="00E4202E">
      <w:pPr>
        <w:rPr>
          <w:rFonts w:ascii="Times New Roman" w:hAnsi="Times New Roman" w:cs="Times New Roman"/>
        </w:rPr>
      </w:pPr>
    </w:p>
    <w:tbl>
      <w:tblPr>
        <w:tblStyle w:val="a2"/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524"/>
      </w:tblGrid>
      <w:tr w:rsidR="00B75520" w:rsidRPr="007A31B0" w14:paraId="7AE8E6F5" w14:textId="77777777">
        <w:trPr>
          <w:trHeight w:val="413"/>
          <w:jc w:val="center"/>
        </w:trPr>
        <w:tc>
          <w:tcPr>
            <w:tcW w:w="8752" w:type="dxa"/>
            <w:gridSpan w:val="4"/>
            <w:shd w:val="clear" w:color="auto" w:fill="DBE5F1"/>
          </w:tcPr>
          <w:p w14:paraId="7166416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  <w:b/>
              </w:rPr>
              <w:lastRenderedPageBreak/>
              <w:t>ProductLocation</w:t>
            </w:r>
          </w:p>
        </w:tc>
      </w:tr>
      <w:tr w:rsidR="00B75520" w:rsidRPr="007A31B0" w14:paraId="28792525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53F148A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6A7D0E0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5A90EB54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shd w:val="clear" w:color="auto" w:fill="DBE5F1"/>
          </w:tcPr>
          <w:p w14:paraId="04A0D0D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MMENTS</w:t>
            </w:r>
          </w:p>
        </w:tc>
      </w:tr>
      <w:tr w:rsidR="00B75520" w:rsidRPr="007A31B0" w14:paraId="23EA1B18" w14:textId="77777777">
        <w:trPr>
          <w:jc w:val="center"/>
        </w:trPr>
        <w:tc>
          <w:tcPr>
            <w:tcW w:w="1926" w:type="dxa"/>
          </w:tcPr>
          <w:p w14:paraId="4A92D023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381" w:type="dxa"/>
          </w:tcPr>
          <w:p w14:paraId="7D47A46E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921" w:type="dxa"/>
          </w:tcPr>
          <w:p w14:paraId="407C085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7159FA7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Foreign key</w:t>
            </w:r>
          </w:p>
        </w:tc>
      </w:tr>
      <w:tr w:rsidR="00B75520" w:rsidRPr="007A31B0" w14:paraId="546D36AD" w14:textId="77777777">
        <w:trPr>
          <w:jc w:val="center"/>
        </w:trPr>
        <w:tc>
          <w:tcPr>
            <w:tcW w:w="1926" w:type="dxa"/>
          </w:tcPr>
          <w:p w14:paraId="671E315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LocationID</w:t>
            </w:r>
          </w:p>
        </w:tc>
        <w:tc>
          <w:tcPr>
            <w:tcW w:w="1381" w:type="dxa"/>
          </w:tcPr>
          <w:p w14:paraId="0C58F88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921" w:type="dxa"/>
          </w:tcPr>
          <w:p w14:paraId="4C4440C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71758F98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Foreign key</w:t>
            </w:r>
          </w:p>
          <w:p w14:paraId="4612A5BE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The combination of Product ID &amp; Location ID must be unique.</w:t>
            </w:r>
          </w:p>
        </w:tc>
      </w:tr>
      <w:tr w:rsidR="00B75520" w:rsidRPr="007A31B0" w14:paraId="417E36A4" w14:textId="77777777">
        <w:trPr>
          <w:jc w:val="center"/>
        </w:trPr>
        <w:tc>
          <w:tcPr>
            <w:tcW w:w="1926" w:type="dxa"/>
          </w:tcPr>
          <w:p w14:paraId="7CD75DB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381" w:type="dxa"/>
          </w:tcPr>
          <w:p w14:paraId="6D3331A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21" w:type="dxa"/>
          </w:tcPr>
          <w:p w14:paraId="6004134E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1765702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dicate if a product is currently sold at the location.</w:t>
            </w:r>
          </w:p>
          <w:p w14:paraId="298B5ED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Valid values: Y/N</w:t>
            </w:r>
          </w:p>
          <w:p w14:paraId="62C1D7BC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Y</w:t>
            </w:r>
          </w:p>
        </w:tc>
      </w:tr>
      <w:tr w:rsidR="00B75520" w:rsidRPr="007A31B0" w14:paraId="32E5588E" w14:textId="77777777">
        <w:trPr>
          <w:jc w:val="center"/>
        </w:trPr>
        <w:tc>
          <w:tcPr>
            <w:tcW w:w="1926" w:type="dxa"/>
          </w:tcPr>
          <w:p w14:paraId="2203084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381" w:type="dxa"/>
          </w:tcPr>
          <w:p w14:paraId="69611EF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921" w:type="dxa"/>
          </w:tcPr>
          <w:p w14:paraId="4DEE237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43D3E42D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0</w:t>
            </w:r>
          </w:p>
        </w:tc>
      </w:tr>
      <w:tr w:rsidR="00B75520" w:rsidRPr="007A31B0" w14:paraId="1731A3B3" w14:textId="77777777">
        <w:trPr>
          <w:jc w:val="center"/>
        </w:trPr>
        <w:tc>
          <w:tcPr>
            <w:tcW w:w="1926" w:type="dxa"/>
          </w:tcPr>
          <w:p w14:paraId="238320F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WAC</w:t>
            </w:r>
          </w:p>
        </w:tc>
        <w:tc>
          <w:tcPr>
            <w:tcW w:w="1381" w:type="dxa"/>
          </w:tcPr>
          <w:p w14:paraId="78958F3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921" w:type="dxa"/>
          </w:tcPr>
          <w:p w14:paraId="1CA3C36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524" w:type="dxa"/>
          </w:tcPr>
          <w:p w14:paraId="518C875C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0</w:t>
            </w:r>
          </w:p>
        </w:tc>
      </w:tr>
    </w:tbl>
    <w:p w14:paraId="6661C43F" w14:textId="77777777" w:rsidR="00B75520" w:rsidRPr="007A31B0" w:rsidRDefault="00B75520">
      <w:pPr>
        <w:pStyle w:val="Heading2"/>
        <w:ind w:firstLine="0"/>
        <w:rPr>
          <w:rFonts w:ascii="Times New Roman" w:eastAsia="Times New Roman" w:hAnsi="Times New Roman" w:cs="Times New Roman"/>
          <w:i w:val="0"/>
        </w:rPr>
      </w:pPr>
    </w:p>
    <w:tbl>
      <w:tblPr>
        <w:tblStyle w:val="a3"/>
        <w:tblW w:w="9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381"/>
        <w:gridCol w:w="921"/>
        <w:gridCol w:w="4895"/>
      </w:tblGrid>
      <w:tr w:rsidR="00B75520" w:rsidRPr="007A31B0" w14:paraId="0E7ACE52" w14:textId="77777777">
        <w:trPr>
          <w:trHeight w:val="413"/>
          <w:jc w:val="center"/>
        </w:trPr>
        <w:tc>
          <w:tcPr>
            <w:tcW w:w="9123" w:type="dxa"/>
            <w:gridSpan w:val="4"/>
            <w:shd w:val="clear" w:color="auto" w:fill="DBE5F1"/>
          </w:tcPr>
          <w:p w14:paraId="4FB283E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  <w:b/>
              </w:rPr>
              <w:t>Customer</w:t>
            </w:r>
          </w:p>
        </w:tc>
      </w:tr>
      <w:tr w:rsidR="00B75520" w:rsidRPr="007A31B0" w14:paraId="36725325" w14:textId="77777777">
        <w:trPr>
          <w:jc w:val="center"/>
        </w:trPr>
        <w:tc>
          <w:tcPr>
            <w:tcW w:w="1926" w:type="dxa"/>
            <w:shd w:val="clear" w:color="auto" w:fill="DBE5F1"/>
          </w:tcPr>
          <w:p w14:paraId="1849E95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381" w:type="dxa"/>
            <w:shd w:val="clear" w:color="auto" w:fill="DBE5F1"/>
          </w:tcPr>
          <w:p w14:paraId="668AA33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921" w:type="dxa"/>
            <w:shd w:val="clear" w:color="auto" w:fill="DBE5F1"/>
          </w:tcPr>
          <w:p w14:paraId="6FA4A702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shd w:val="clear" w:color="auto" w:fill="DBE5F1"/>
          </w:tcPr>
          <w:p w14:paraId="1AA7E7B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MMENTS</w:t>
            </w:r>
          </w:p>
        </w:tc>
      </w:tr>
      <w:tr w:rsidR="00B75520" w:rsidRPr="007A31B0" w14:paraId="2535C009" w14:textId="77777777">
        <w:trPr>
          <w:jc w:val="center"/>
        </w:trPr>
        <w:tc>
          <w:tcPr>
            <w:tcW w:w="1926" w:type="dxa"/>
          </w:tcPr>
          <w:p w14:paraId="5AEC743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ustomerId</w:t>
            </w:r>
          </w:p>
        </w:tc>
        <w:tc>
          <w:tcPr>
            <w:tcW w:w="1381" w:type="dxa"/>
          </w:tcPr>
          <w:p w14:paraId="3C33C158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921" w:type="dxa"/>
          </w:tcPr>
          <w:p w14:paraId="288D128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895" w:type="dxa"/>
          </w:tcPr>
          <w:p w14:paraId="470BA7E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imary key (identity).  This is system generated id for a non-retail customer.</w:t>
            </w:r>
          </w:p>
        </w:tc>
      </w:tr>
      <w:tr w:rsidR="00B75520" w:rsidRPr="007A31B0" w14:paraId="318CBAEA" w14:textId="77777777">
        <w:trPr>
          <w:jc w:val="center"/>
        </w:trPr>
        <w:tc>
          <w:tcPr>
            <w:tcW w:w="1926" w:type="dxa"/>
          </w:tcPr>
          <w:p w14:paraId="1A14CEB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381" w:type="dxa"/>
          </w:tcPr>
          <w:p w14:paraId="2B4A49B3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21" w:type="dxa"/>
          </w:tcPr>
          <w:p w14:paraId="5BFA12F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895" w:type="dxa"/>
          </w:tcPr>
          <w:p w14:paraId="23B7989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dicate if a customer is active or not.</w:t>
            </w:r>
          </w:p>
          <w:p w14:paraId="55662F3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Valid values: Y/N</w:t>
            </w:r>
          </w:p>
          <w:p w14:paraId="4C2E916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Default value: Y</w:t>
            </w:r>
          </w:p>
        </w:tc>
      </w:tr>
      <w:tr w:rsidR="00B75520" w:rsidRPr="007A31B0" w14:paraId="5677D418" w14:textId="77777777">
        <w:trPr>
          <w:jc w:val="center"/>
        </w:trPr>
        <w:tc>
          <w:tcPr>
            <w:tcW w:w="1926" w:type="dxa"/>
          </w:tcPr>
          <w:p w14:paraId="7EEB7A1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81" w:type="dxa"/>
          </w:tcPr>
          <w:p w14:paraId="2AB7074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4A9F7A5F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895" w:type="dxa"/>
          </w:tcPr>
          <w:p w14:paraId="63267C3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ustomer name in this format: FirstName&lt;a space&gt;LastName</w:t>
            </w:r>
          </w:p>
        </w:tc>
      </w:tr>
      <w:tr w:rsidR="00B75520" w:rsidRPr="007A31B0" w14:paraId="669941F7" w14:textId="77777777">
        <w:trPr>
          <w:jc w:val="center"/>
        </w:trPr>
        <w:tc>
          <w:tcPr>
            <w:tcW w:w="1926" w:type="dxa"/>
          </w:tcPr>
          <w:p w14:paraId="4E108A9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ddress Line 1</w:t>
            </w:r>
          </w:p>
        </w:tc>
        <w:tc>
          <w:tcPr>
            <w:tcW w:w="1381" w:type="dxa"/>
          </w:tcPr>
          <w:p w14:paraId="6BA09B17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0B6AA6F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895" w:type="dxa"/>
          </w:tcPr>
          <w:p w14:paraId="1593EA8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mber &amp; street</w:t>
            </w:r>
          </w:p>
        </w:tc>
      </w:tr>
      <w:tr w:rsidR="00B75520" w:rsidRPr="007A31B0" w14:paraId="5330636F" w14:textId="77777777">
        <w:trPr>
          <w:jc w:val="center"/>
        </w:trPr>
        <w:tc>
          <w:tcPr>
            <w:tcW w:w="1926" w:type="dxa"/>
          </w:tcPr>
          <w:p w14:paraId="2084836A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ddress Line 2</w:t>
            </w:r>
          </w:p>
        </w:tc>
        <w:tc>
          <w:tcPr>
            <w:tcW w:w="1381" w:type="dxa"/>
          </w:tcPr>
          <w:p w14:paraId="16B23574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4DB9629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895" w:type="dxa"/>
          </w:tcPr>
          <w:p w14:paraId="5C08A86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Apartment or suite or floor</w:t>
            </w:r>
          </w:p>
        </w:tc>
      </w:tr>
      <w:tr w:rsidR="00B75520" w:rsidRPr="007A31B0" w14:paraId="761D965B" w14:textId="77777777">
        <w:trPr>
          <w:jc w:val="center"/>
        </w:trPr>
        <w:tc>
          <w:tcPr>
            <w:tcW w:w="1926" w:type="dxa"/>
          </w:tcPr>
          <w:p w14:paraId="02637D2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381" w:type="dxa"/>
          </w:tcPr>
          <w:p w14:paraId="3DC432BB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2ADAFE5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895" w:type="dxa"/>
          </w:tcPr>
          <w:p w14:paraId="2E5B0D65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5308CB50" w14:textId="77777777">
        <w:trPr>
          <w:jc w:val="center"/>
        </w:trPr>
        <w:tc>
          <w:tcPr>
            <w:tcW w:w="1926" w:type="dxa"/>
          </w:tcPr>
          <w:p w14:paraId="681E29E0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lastRenderedPageBreak/>
              <w:t>State</w:t>
            </w:r>
          </w:p>
        </w:tc>
        <w:tc>
          <w:tcPr>
            <w:tcW w:w="1381" w:type="dxa"/>
          </w:tcPr>
          <w:p w14:paraId="68396A49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7DAF72A5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895" w:type="dxa"/>
          </w:tcPr>
          <w:p w14:paraId="4ECE1502" w14:textId="77777777" w:rsidR="00B75520" w:rsidRPr="007A31B0" w:rsidRDefault="00B75520">
            <w:pPr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41808082" w14:textId="77777777">
        <w:trPr>
          <w:jc w:val="center"/>
        </w:trPr>
        <w:tc>
          <w:tcPr>
            <w:tcW w:w="1926" w:type="dxa"/>
          </w:tcPr>
          <w:p w14:paraId="136C90E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381" w:type="dxa"/>
          </w:tcPr>
          <w:p w14:paraId="46FEF94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</w:tcPr>
          <w:p w14:paraId="3EAD1392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895" w:type="dxa"/>
          </w:tcPr>
          <w:p w14:paraId="10D4A388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Country code, in 3 letters</w:t>
            </w:r>
          </w:p>
          <w:p w14:paraId="4892439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(The validation of country code is handled from graphical user interface.)</w:t>
            </w:r>
          </w:p>
          <w:p w14:paraId="2E36DD21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See the following for valid country code list</w:t>
            </w:r>
          </w:p>
          <w:p w14:paraId="09CE1176" w14:textId="77777777" w:rsidR="00B75520" w:rsidRPr="007A31B0" w:rsidRDefault="00000000">
            <w:pPr>
              <w:rPr>
                <w:rFonts w:ascii="Times New Roman" w:hAnsi="Times New Roman" w:cs="Times New Roman"/>
              </w:rPr>
            </w:pPr>
            <w:hyperlink r:id="rId16">
              <w:r w:rsidRPr="007A31B0">
                <w:rPr>
                  <w:rFonts w:ascii="Times New Roman" w:hAnsi="Times New Roman" w:cs="Times New Roman"/>
                  <w:color w:val="0000FF"/>
                  <w:u w:val="single"/>
                </w:rPr>
                <w:t>http://www.worldatlas.com/aatlas/ctycodes.htm</w:t>
              </w:r>
            </w:hyperlink>
          </w:p>
        </w:tc>
      </w:tr>
    </w:tbl>
    <w:p w14:paraId="79CECE3E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0DCB2A9F" w14:textId="77777777" w:rsidR="00B75520" w:rsidRPr="007A31B0" w:rsidRDefault="0000000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212552909"/>
      <w:r w:rsidRPr="007A31B0">
        <w:rPr>
          <w:rFonts w:ascii="Times New Roman" w:hAnsi="Times New Roman" w:cs="Times New Roman"/>
        </w:rPr>
        <w:t>Exercises</w:t>
      </w:r>
      <w:bookmarkEnd w:id="5"/>
    </w:p>
    <w:p w14:paraId="462EC03F" w14:textId="77777777" w:rsidR="00B75520" w:rsidRPr="007A31B0" w:rsidRDefault="00000000">
      <w:pPr>
        <w:ind w:left="36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Create test cases to test</w:t>
      </w:r>
    </w:p>
    <w:p w14:paraId="0A920A5B" w14:textId="77777777" w:rsidR="00B75520" w:rsidRPr="00E4202E" w:rsidRDefault="00000000">
      <w:pPr>
        <w:ind w:firstLine="360"/>
        <w:rPr>
          <w:rFonts w:ascii="Times New Roman" w:hAnsi="Times New Roman" w:cs="Times New Roman"/>
          <w:bCs/>
        </w:rPr>
      </w:pPr>
      <w:r w:rsidRPr="007A31B0">
        <w:rPr>
          <w:rFonts w:ascii="Times New Roman" w:hAnsi="Times New Roman" w:cs="Times New Roman"/>
        </w:rPr>
        <w:t xml:space="preserve">(1) Product Number (apply </w:t>
      </w:r>
      <w:r w:rsidRPr="00E4202E">
        <w:rPr>
          <w:rFonts w:ascii="Times New Roman" w:eastAsia="Times New Roman" w:hAnsi="Times New Roman" w:cs="Times New Roman"/>
          <w:bCs/>
          <w:sz w:val="24"/>
          <w:szCs w:val="24"/>
        </w:rPr>
        <w:t>Equivalence Class Partitioning, Boundary Value Analysis)</w:t>
      </w:r>
    </w:p>
    <w:p w14:paraId="1FA3F3E4" w14:textId="77777777" w:rsidR="00B75520" w:rsidRPr="00E4202E" w:rsidRDefault="00000000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02E">
        <w:rPr>
          <w:rFonts w:ascii="Times New Roman" w:hAnsi="Times New Roman" w:cs="Times New Roman"/>
          <w:bCs/>
        </w:rPr>
        <w:t xml:space="preserve">(2) Profit Margin. Testing rounding of currency is out of scope of this exercise. (apply </w:t>
      </w:r>
      <w:r w:rsidRPr="00E4202E">
        <w:rPr>
          <w:rFonts w:ascii="Times New Roman" w:eastAsia="Times New Roman" w:hAnsi="Times New Roman" w:cs="Times New Roman"/>
          <w:bCs/>
          <w:sz w:val="24"/>
          <w:szCs w:val="24"/>
        </w:rPr>
        <w:t>Domain Analysis Testing)</w:t>
      </w:r>
    </w:p>
    <w:p w14:paraId="6FD03975" w14:textId="37E4216C" w:rsidR="00B75520" w:rsidRPr="007A31B0" w:rsidRDefault="00000000" w:rsidP="00E4202E">
      <w:pPr>
        <w:pStyle w:val="TIEUDE1"/>
      </w:pPr>
      <w:bookmarkStart w:id="6" w:name="_Toc212552910"/>
      <w:r w:rsidRPr="007A31B0">
        <w:t>Solutions</w:t>
      </w:r>
      <w:bookmarkEnd w:id="6"/>
    </w:p>
    <w:p w14:paraId="22393039" w14:textId="12D2F577" w:rsidR="00B75520" w:rsidRPr="007A31B0" w:rsidRDefault="00000000" w:rsidP="00E4202E">
      <w:pPr>
        <w:pStyle w:val="TIEUDE2"/>
      </w:pPr>
      <w:bookmarkStart w:id="7" w:name="_Toc212552911"/>
      <w:r w:rsidRPr="007A31B0">
        <w:t>Exercise 1: Product Number</w:t>
      </w:r>
      <w:bookmarkEnd w:id="7"/>
    </w:p>
    <w:p w14:paraId="06FBB1C8" w14:textId="77777777" w:rsidR="00B75520" w:rsidRPr="007A31B0" w:rsidRDefault="00000000" w:rsidP="00E4202E">
      <w:p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Basic information to solve this exercise</w:t>
      </w:r>
    </w:p>
    <w:p w14:paraId="00E00C8B" w14:textId="77777777" w:rsidR="00B75520" w:rsidRPr="007A31B0" w:rsidRDefault="0000000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Key-enter a product number</w:t>
      </w:r>
    </w:p>
    <w:p w14:paraId="2E4DDD88" w14:textId="77777777" w:rsidR="00B75520" w:rsidRPr="007A31B0" w:rsidRDefault="0000000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duct number field is masked to accept 10 digits only</w:t>
      </w:r>
    </w:p>
    <w:p w14:paraId="7C386440" w14:textId="77777777" w:rsidR="00B75520" w:rsidRPr="007A31B0" w:rsidRDefault="0000000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Product </w:t>
      </w:r>
      <w:proofErr w:type="gramStart"/>
      <w:r w:rsidRPr="007A31B0">
        <w:rPr>
          <w:rFonts w:ascii="Times New Roman" w:hAnsi="Times New Roman" w:cs="Times New Roman"/>
        </w:rPr>
        <w:t>number</w:t>
      </w:r>
      <w:proofErr w:type="gramEnd"/>
      <w:r w:rsidRPr="007A31B0">
        <w:rPr>
          <w:rFonts w:ascii="Times New Roman" w:hAnsi="Times New Roman" w:cs="Times New Roman"/>
        </w:rPr>
        <w:t xml:space="preserve"> may have leading zeros</w:t>
      </w:r>
    </w:p>
    <w:p w14:paraId="1A6AD949" w14:textId="77777777" w:rsidR="00B75520" w:rsidRPr="007A31B0" w:rsidRDefault="0000000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If the product number is not found, message ‘Item not found’ or similar message should be displayed to the user</w:t>
      </w:r>
    </w:p>
    <w:p w14:paraId="101E824A" w14:textId="77777777" w:rsidR="00B75520" w:rsidRPr="007A31B0" w:rsidRDefault="0000000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duct database table, active property</w:t>
      </w:r>
    </w:p>
    <w:p w14:paraId="7D791045" w14:textId="77777777" w:rsidR="00B75520" w:rsidRPr="007A31B0" w:rsidRDefault="000000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duct Location database table, Active property</w:t>
      </w:r>
    </w:p>
    <w:p w14:paraId="28721A88" w14:textId="77777777" w:rsidR="00B75520" w:rsidRPr="007A31B0" w:rsidRDefault="00000000" w:rsidP="00130A54">
      <w:pPr>
        <w:pStyle w:val="TIEUDE2"/>
        <w:numPr>
          <w:ilvl w:val="0"/>
          <w:numId w:val="0"/>
        </w:numPr>
        <w:ind w:left="576"/>
        <w:outlineLvl w:val="2"/>
      </w:pPr>
      <w:bookmarkStart w:id="8" w:name="_Toc212552912"/>
      <w:r w:rsidRPr="007A31B0">
        <w:t>4.1.1. Equivalence Class</w:t>
      </w:r>
      <w:bookmarkEnd w:id="8"/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2430"/>
        <w:gridCol w:w="5805"/>
      </w:tblGrid>
      <w:tr w:rsidR="00B75520" w:rsidRPr="007A31B0" w14:paraId="32F06C81" w14:textId="77777777">
        <w:trPr>
          <w:trHeight w:val="53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A9CD" w14:textId="3ABD91E5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E182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0F5F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escription</w:t>
            </w:r>
          </w:p>
        </w:tc>
      </w:tr>
      <w:tr w:rsidR="00B75520" w:rsidRPr="007A31B0" w14:paraId="4E53C21C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6528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96A2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9C4B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Null (no input)</w:t>
            </w:r>
          </w:p>
        </w:tc>
      </w:tr>
      <w:tr w:rsidR="00B75520" w:rsidRPr="007A31B0" w14:paraId="6DC97DDC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9657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9692" w14:textId="77777777" w:rsidR="00B75520" w:rsidRPr="007A31B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2864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ty string </w:t>
            </w:r>
            <w:proofErr w:type="gramStart"/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(“ “</w:t>
            </w:r>
            <w:proofErr w:type="gramEnd"/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5520" w:rsidRPr="007A31B0" w14:paraId="12206431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52BC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F335" w14:textId="77777777" w:rsidR="00B75520" w:rsidRPr="007A31B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E3DD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Non-numeric characters (e.g. “12AB567890”)</w:t>
            </w:r>
          </w:p>
        </w:tc>
      </w:tr>
      <w:tr w:rsidR="00B75520" w:rsidRPr="007A31B0" w14:paraId="1A5401F1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A2E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8143" w14:textId="77777777" w:rsidR="00B75520" w:rsidRPr="007A31B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A634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Decimal or fractional number (e.g. “12345.6789”)</w:t>
            </w:r>
          </w:p>
        </w:tc>
      </w:tr>
      <w:tr w:rsidR="00B75520" w:rsidRPr="007A31B0" w14:paraId="6A8A1EAD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4781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E83F" w14:textId="77777777" w:rsidR="00B75520" w:rsidRPr="007A31B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7E32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integer (e.g. “-1234567890”)</w:t>
            </w:r>
          </w:p>
        </w:tc>
      </w:tr>
      <w:tr w:rsidR="00B75520" w:rsidRPr="007A31B0" w14:paraId="4170C6D6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BCDF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AD" w14:textId="77777777" w:rsidR="00B75520" w:rsidRPr="007A31B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6B72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tive 10-digit number </w:t>
            </w:r>
            <w:proofErr w:type="gramStart"/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not existing</w:t>
            </w:r>
            <w:proofErr w:type="gramEnd"/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DB</w:t>
            </w:r>
          </w:p>
        </w:tc>
      </w:tr>
      <w:tr w:rsidR="00B75520" w:rsidRPr="007A31B0" w14:paraId="60D58F3C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217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87BD" w14:textId="77777777" w:rsidR="00B75520" w:rsidRPr="007A31B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06CD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exists in DB but not Active (Active = N)</w:t>
            </w:r>
          </w:p>
        </w:tc>
      </w:tr>
      <w:tr w:rsidR="00B75520" w:rsidRPr="007A31B0" w14:paraId="667291B4" w14:textId="77777777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DA6F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C997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63AC" w14:textId="5605E20B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10-digit number existing in DB (Active = Y)</w:t>
            </w:r>
          </w:p>
        </w:tc>
      </w:tr>
    </w:tbl>
    <w:p w14:paraId="544C8686" w14:textId="77777777" w:rsidR="00B75520" w:rsidRPr="007A31B0" w:rsidRDefault="00B75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19E3F" w14:textId="77777777" w:rsidR="00B75520" w:rsidRPr="007A31B0" w:rsidRDefault="00000000" w:rsidP="00130A54">
      <w:pPr>
        <w:pStyle w:val="TIEUDE2"/>
        <w:numPr>
          <w:ilvl w:val="0"/>
          <w:numId w:val="0"/>
        </w:numPr>
        <w:ind w:left="576"/>
        <w:outlineLvl w:val="2"/>
      </w:pPr>
      <w:bookmarkStart w:id="9" w:name="_Toc212552913"/>
      <w:r w:rsidRPr="007A31B0">
        <w:t>4.1.2. Boundary Value Analysis</w:t>
      </w:r>
      <w:bookmarkEnd w:id="9"/>
      <w:r w:rsidRPr="007A31B0">
        <w:t xml:space="preserve"> </w:t>
      </w:r>
    </w:p>
    <w:p w14:paraId="02B08905" w14:textId="77777777" w:rsidR="00B75520" w:rsidRPr="007A31B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1B0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</w:p>
    <w:p w14:paraId="498525C9" w14:textId="77777777" w:rsidR="00B75520" w:rsidRPr="007A31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7A31B0">
        <w:rPr>
          <w:rFonts w:ascii="Times New Roman" w:eastAsia="Times New Roman" w:hAnsi="Times New Roman" w:cs="Times New Roman"/>
          <w:sz w:val="24"/>
          <w:szCs w:val="24"/>
        </w:rPr>
        <w:t>“Product Number field is masked to accept 10 digits only.”</w:t>
      </w:r>
    </w:p>
    <w:p w14:paraId="140766DE" w14:textId="77777777" w:rsidR="00B75520" w:rsidRPr="007A31B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1B0">
        <w:rPr>
          <w:rFonts w:ascii="Times New Roman" w:eastAsia="Times New Roman" w:hAnsi="Times New Roman" w:cs="Times New Roman"/>
          <w:b/>
          <w:sz w:val="24"/>
          <w:szCs w:val="24"/>
        </w:rPr>
        <w:t>Boundary Identification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355"/>
        <w:gridCol w:w="5835"/>
      </w:tblGrid>
      <w:tr w:rsidR="00B75520" w:rsidRPr="007A31B0" w14:paraId="2ADBC6CC" w14:textId="77777777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0AC4" w14:textId="679B9090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0348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A138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escription</w:t>
            </w:r>
          </w:p>
        </w:tc>
      </w:tr>
      <w:tr w:rsidR="00B75520" w:rsidRPr="007A31B0" w14:paraId="6ECA6F43" w14:textId="77777777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57B3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54D5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2AF2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492515015"/>
              </w:sdtPr>
              <w:sdtContent>
                <w:r w:rsidRPr="007A31B0">
                  <w:rPr>
                    <w:rFonts w:ascii="Times New Roman" w:eastAsia="Cardo" w:hAnsi="Times New Roman" w:cs="Times New Roman"/>
                    <w:sz w:val="24"/>
                    <w:szCs w:val="24"/>
                  </w:rPr>
                  <w:t>Enter Product Number with 9 digits → shorter than required length.</w:t>
                </w:r>
              </w:sdtContent>
            </w:sdt>
          </w:p>
        </w:tc>
      </w:tr>
      <w:tr w:rsidR="00B75520" w:rsidRPr="007A31B0" w14:paraId="3B07B18A" w14:textId="77777777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4603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D7DB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9C37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339318352"/>
              </w:sdtPr>
              <w:sdtContent>
                <w:r w:rsidRPr="007A31B0">
                  <w:rPr>
                    <w:rFonts w:ascii="Times New Roman" w:eastAsia="Cardo" w:hAnsi="Times New Roman" w:cs="Times New Roman"/>
                    <w:sz w:val="24"/>
                    <w:szCs w:val="24"/>
                  </w:rPr>
                  <w:t>Enter Product Number with 11 digits → exceeds allowed length.</w:t>
                </w:r>
              </w:sdtContent>
            </w:sdt>
          </w:p>
        </w:tc>
      </w:tr>
      <w:tr w:rsidR="00B75520" w:rsidRPr="007A31B0" w14:paraId="3367651D" w14:textId="77777777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C085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6970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AD3A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-1536984037"/>
              </w:sdtPr>
              <w:sdtContent>
                <w:r w:rsidRPr="007A31B0">
                  <w:rPr>
                    <w:rFonts w:ascii="Times New Roman" w:eastAsia="Cardo" w:hAnsi="Times New Roman" w:cs="Times New Roman"/>
                    <w:sz w:val="24"/>
                    <w:szCs w:val="24"/>
                  </w:rPr>
                  <w:t>Enter Product Number with 10 digits → exactly required length.</w:t>
                </w:r>
              </w:sdtContent>
            </w:sdt>
          </w:p>
        </w:tc>
      </w:tr>
      <w:tr w:rsidR="00B75520" w:rsidRPr="007A31B0" w14:paraId="59214313" w14:textId="77777777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C841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1A5E" w14:textId="77777777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36D4" w14:textId="5040F8F4" w:rsidR="00B75520" w:rsidRPr="007A31B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1B0">
              <w:rPr>
                <w:rFonts w:ascii="Times New Roman" w:eastAsia="Times New Roman" w:hAnsi="Times New Roman" w:cs="Times New Roman"/>
                <w:sz w:val="24"/>
                <w:szCs w:val="24"/>
              </w:rPr>
              <w:t>Enter Product Number with 10 digits including leading zeros (e.g., “0000123456”).</w:t>
            </w:r>
          </w:p>
        </w:tc>
      </w:tr>
    </w:tbl>
    <w:p w14:paraId="6C17047E" w14:textId="77777777" w:rsidR="00B75520" w:rsidRPr="007A31B0" w:rsidRDefault="00B75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458BF" w14:textId="54E2D828" w:rsidR="00B75520" w:rsidRPr="007A31B0" w:rsidRDefault="00000000" w:rsidP="00E4202E">
      <w:pPr>
        <w:pStyle w:val="TIEUDE2"/>
      </w:pPr>
      <w:bookmarkStart w:id="10" w:name="_Toc212552914"/>
      <w:r w:rsidRPr="007A31B0">
        <w:t>Exercise 2: Profit Margin</w:t>
      </w:r>
      <w:bookmarkEnd w:id="10"/>
    </w:p>
    <w:p w14:paraId="099D84B6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Basic information to solve this exercise:</w:t>
      </w:r>
    </w:p>
    <w:p w14:paraId="7AF8EE1D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Bài toán kiểm thử được áp dụng cho trường Profit Margin (%) trong hệ thống Counter Sales.</w:t>
      </w:r>
    </w:p>
    <w:p w14:paraId="3AD3D0FC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Giá trị Profit Margin được dùng để tính New Price của sản phẩm theo công thức:</w:t>
      </w:r>
    </w:p>
    <w:p w14:paraId="6B053686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fit Margin % = ((New Price / WAC) – 1) × 100</w:t>
      </w:r>
    </w:p>
    <w:p w14:paraId="4209B0DC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Trong đó:</w:t>
      </w:r>
    </w:p>
    <w:p w14:paraId="08D2BD45" w14:textId="77777777" w:rsidR="00B75520" w:rsidRPr="007A31B0" w:rsidRDefault="00000000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WAC (Weighted Average Cost) là giá vốn trung bình.</w:t>
      </w:r>
      <w:r w:rsidRPr="007A31B0">
        <w:rPr>
          <w:rFonts w:ascii="Times New Roman" w:hAnsi="Times New Roman" w:cs="Times New Roman"/>
        </w:rPr>
        <w:br/>
      </w:r>
    </w:p>
    <w:p w14:paraId="17B3AF46" w14:textId="77777777" w:rsidR="00B75520" w:rsidRPr="007A31B0" w:rsidRDefault="00000000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fit Margin (%) là phần trăm lợi nhuận mong muốn.</w:t>
      </w:r>
      <w:r w:rsidRPr="007A31B0">
        <w:rPr>
          <w:rFonts w:ascii="Times New Roman" w:hAnsi="Times New Roman" w:cs="Times New Roman"/>
        </w:rPr>
        <w:br/>
      </w:r>
    </w:p>
    <w:p w14:paraId="6357D48A" w14:textId="77777777" w:rsidR="00B75520" w:rsidRPr="007A31B0" w:rsidRDefault="00000000">
      <w:pPr>
        <w:numPr>
          <w:ilvl w:val="0"/>
          <w:numId w:val="7"/>
        </w:numPr>
        <w:spacing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New Price là giá bán sau khi áp dụng tỷ lệ lợi nhuận.</w:t>
      </w:r>
    </w:p>
    <w:p w14:paraId="3B81903E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lastRenderedPageBreak/>
        <w:t>Theo yêu cầu nghiệp vụ, lợi nhuận biên tối thiểu phải đạt 30%: Profit Margin ≥ 30</w:t>
      </w:r>
    </w:p>
    <w:p w14:paraId="748779C1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((New Price / WAC) – 1) × </w:t>
      </w:r>
      <w:proofErr w:type="gramStart"/>
      <w:r w:rsidRPr="007A31B0">
        <w:rPr>
          <w:rFonts w:ascii="Times New Roman" w:hAnsi="Times New Roman" w:cs="Times New Roman"/>
        </w:rPr>
        <w:t>100  ≥</w:t>
      </w:r>
      <w:proofErr w:type="gramEnd"/>
      <w:r w:rsidRPr="007A31B0">
        <w:rPr>
          <w:rFonts w:ascii="Times New Roman" w:hAnsi="Times New Roman" w:cs="Times New Roman"/>
        </w:rPr>
        <w:t xml:space="preserve"> 30</w:t>
      </w:r>
    </w:p>
    <w:p w14:paraId="0C56DC26" w14:textId="77777777" w:rsidR="00B75520" w:rsidRPr="007A31B0" w:rsidRDefault="00000000">
      <w:p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=&gt; New Price ≥ 1.3 WAC</w:t>
      </w:r>
    </w:p>
    <w:p w14:paraId="7B485B2B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Từ công thức và yêu cầu bài toán, ta xác định được các điều kiện (ràng buộc miền giá trị):</w:t>
      </w:r>
    </w:p>
    <w:p w14:paraId="21DE77C2" w14:textId="77777777" w:rsidR="00B75520" w:rsidRPr="007A31B0" w:rsidRDefault="00000000">
      <w:pPr>
        <w:numPr>
          <w:ilvl w:val="0"/>
          <w:numId w:val="6"/>
        </w:numPr>
        <w:spacing w:before="240"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WAC ≥ 0 (giá vốn không được âm)</w:t>
      </w:r>
      <w:r w:rsidRPr="007A31B0">
        <w:rPr>
          <w:rFonts w:ascii="Times New Roman" w:hAnsi="Times New Roman" w:cs="Times New Roman"/>
        </w:rPr>
        <w:br/>
      </w:r>
    </w:p>
    <w:p w14:paraId="6EA5201F" w14:textId="77777777" w:rsidR="00B75520" w:rsidRPr="007A31B0" w:rsidRDefault="00000000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WAC ≤ 999,999.99 (giá vốn không vượt giới hạn tiền tệ)</w:t>
      </w:r>
      <w:r w:rsidRPr="007A31B0">
        <w:rPr>
          <w:rFonts w:ascii="Times New Roman" w:hAnsi="Times New Roman" w:cs="Times New Roman"/>
        </w:rPr>
        <w:br/>
      </w:r>
    </w:p>
    <w:p w14:paraId="4FCE2C83" w14:textId="77777777" w:rsidR="00B75520" w:rsidRPr="007A31B0" w:rsidRDefault="00000000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Profit Margin ≥ 30 (đảm bảo lợi nhuận tối thiểu)</w:t>
      </w:r>
      <w:r w:rsidRPr="007A31B0">
        <w:rPr>
          <w:rFonts w:ascii="Times New Roman" w:hAnsi="Times New Roman" w:cs="Times New Roman"/>
        </w:rPr>
        <w:br/>
      </w:r>
    </w:p>
    <w:p w14:paraId="338E831E" w14:textId="77777777" w:rsidR="00B75520" w:rsidRPr="007A31B0" w:rsidRDefault="0000000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Giá trị tiền tệ (New Price) phải nằm trong khoảng hợp lệ từ 0 đến 999,999.99 USD</w:t>
      </w:r>
    </w:p>
    <w:p w14:paraId="7D48F474" w14:textId="77777777" w:rsidR="00B75520" w:rsidRPr="007A31B0" w:rsidRDefault="00000000">
      <w:pPr>
        <w:rPr>
          <w:rFonts w:ascii="Times New Roman" w:hAnsi="Times New Roman" w:cs="Times New Roman"/>
          <w:b/>
        </w:rPr>
      </w:pPr>
      <w:r w:rsidRPr="007A31B0">
        <w:rPr>
          <w:rFonts w:ascii="Times New Roman" w:hAnsi="Times New Roman" w:cs="Times New Roman"/>
          <w:b/>
        </w:rPr>
        <w:t>Phân chia giá trị của từng tham số thành các lớp tương đương (Equivalence classes):</w:t>
      </w:r>
    </w:p>
    <w:p w14:paraId="72D70F2F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(a) Đối với WAC</w:t>
      </w:r>
    </w:p>
    <w:p w14:paraId="3F6E6075" w14:textId="77777777" w:rsidR="00B75520" w:rsidRPr="00130A54" w:rsidRDefault="00000000" w:rsidP="00130A54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hợp lệ: 0 &lt; WAC ≤ 999,999.99 – giá vốn nằm trong giới hạn.</w:t>
      </w:r>
      <w:r w:rsidRPr="00130A54">
        <w:rPr>
          <w:rFonts w:ascii="Times New Roman" w:hAnsi="Times New Roman" w:cs="Times New Roman"/>
        </w:rPr>
        <w:br/>
      </w:r>
    </w:p>
    <w:p w14:paraId="08772F04" w14:textId="77777777" w:rsidR="00B75520" w:rsidRPr="00130A54" w:rsidRDefault="00000000" w:rsidP="00130A5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1: WAC = 0 – bán với giá vốn 0 là không hợp lệ.</w:t>
      </w:r>
      <w:r w:rsidRPr="00130A54">
        <w:rPr>
          <w:rFonts w:ascii="Times New Roman" w:hAnsi="Times New Roman" w:cs="Times New Roman"/>
        </w:rPr>
        <w:br/>
      </w:r>
    </w:p>
    <w:p w14:paraId="5F535D01" w14:textId="77777777" w:rsidR="00B75520" w:rsidRPr="00130A54" w:rsidRDefault="00000000" w:rsidP="00130A5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2: WAC &lt; 0 – giá vốn âm.</w:t>
      </w:r>
      <w:r w:rsidRPr="00130A54">
        <w:rPr>
          <w:rFonts w:ascii="Times New Roman" w:hAnsi="Times New Roman" w:cs="Times New Roman"/>
        </w:rPr>
        <w:br/>
      </w:r>
    </w:p>
    <w:p w14:paraId="1C23E42E" w14:textId="77777777" w:rsidR="00B75520" w:rsidRPr="00130A54" w:rsidRDefault="00000000" w:rsidP="00130A54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3: WAC &gt; 999,999.99 – vượt giới hạn hệ thống.</w:t>
      </w:r>
    </w:p>
    <w:p w14:paraId="27F57302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(b) Đối với Profit Margin (%)</w:t>
      </w:r>
    </w:p>
    <w:p w14:paraId="0E49D358" w14:textId="77777777" w:rsidR="00B75520" w:rsidRPr="00130A54" w:rsidRDefault="00000000" w:rsidP="00130A54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hợp lệ: Margin ≥ 30 – thỏa điều kiện lợi nhuận tối thiểu.</w:t>
      </w:r>
      <w:r w:rsidRPr="00130A54">
        <w:rPr>
          <w:rFonts w:ascii="Times New Roman" w:hAnsi="Times New Roman" w:cs="Times New Roman"/>
        </w:rPr>
        <w:br/>
      </w:r>
    </w:p>
    <w:p w14:paraId="413D929D" w14:textId="77777777" w:rsidR="00B75520" w:rsidRPr="00130A54" w:rsidRDefault="00000000" w:rsidP="00130A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1: 0 ≤ Margin &lt; 30 – dưới ngưỡng cho phép.</w:t>
      </w:r>
      <w:r w:rsidRPr="00130A54">
        <w:rPr>
          <w:rFonts w:ascii="Times New Roman" w:hAnsi="Times New Roman" w:cs="Times New Roman"/>
        </w:rPr>
        <w:br/>
      </w:r>
    </w:p>
    <w:p w14:paraId="722E5AFD" w14:textId="77777777" w:rsidR="00B75520" w:rsidRPr="00130A54" w:rsidRDefault="00000000" w:rsidP="00130A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2: Margin &lt; 0 – bán lỗ.</w:t>
      </w:r>
      <w:r w:rsidRPr="00130A54">
        <w:rPr>
          <w:rFonts w:ascii="Times New Roman" w:hAnsi="Times New Roman" w:cs="Times New Roman"/>
        </w:rPr>
        <w:br/>
      </w:r>
    </w:p>
    <w:p w14:paraId="77658076" w14:textId="77777777" w:rsidR="00B75520" w:rsidRPr="00130A54" w:rsidRDefault="00000000" w:rsidP="00130A54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3: Margin rất cao làm New Price vượt 999,999.99.</w:t>
      </w:r>
      <w:r w:rsidRPr="00130A54">
        <w:rPr>
          <w:rFonts w:ascii="Times New Roman" w:hAnsi="Times New Roman" w:cs="Times New Roman"/>
        </w:rPr>
        <w:br/>
      </w:r>
    </w:p>
    <w:p w14:paraId="0BFE2615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(c) Đối với New Price</w:t>
      </w:r>
      <w:r w:rsidRPr="007A31B0">
        <w:rPr>
          <w:rFonts w:ascii="Times New Roman" w:hAnsi="Times New Roman" w:cs="Times New Roman"/>
        </w:rPr>
        <w:br/>
        <w:t>New Price được tính từ WAC và Margin, nhưng ta vẫn xem xét phạm vi riêng để đảm bảo kết quả hợp lệ.</w:t>
      </w:r>
    </w:p>
    <w:p w14:paraId="3007A6CE" w14:textId="77777777" w:rsidR="00B75520" w:rsidRPr="00130A54" w:rsidRDefault="00000000" w:rsidP="00130A54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hợp lệ: 0 &lt; New Price ≤ 999,999.99.</w:t>
      </w:r>
      <w:r w:rsidRPr="00130A54">
        <w:rPr>
          <w:rFonts w:ascii="Times New Roman" w:hAnsi="Times New Roman" w:cs="Times New Roman"/>
        </w:rPr>
        <w:br/>
      </w:r>
    </w:p>
    <w:p w14:paraId="30970900" w14:textId="77777777" w:rsidR="00B75520" w:rsidRPr="00130A54" w:rsidRDefault="00000000" w:rsidP="00130A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Lớp không hợp lệ 1: New Price ≤ 0 – giá bán bằng hoặc thấp hơn 0.</w:t>
      </w:r>
      <w:r w:rsidRPr="00130A54">
        <w:rPr>
          <w:rFonts w:ascii="Times New Roman" w:hAnsi="Times New Roman" w:cs="Times New Roman"/>
        </w:rPr>
        <w:br/>
      </w:r>
    </w:p>
    <w:p w14:paraId="2D410883" w14:textId="77777777" w:rsidR="00B75520" w:rsidRPr="00130A54" w:rsidRDefault="00000000" w:rsidP="00130A54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lastRenderedPageBreak/>
        <w:t>Lớp không hợp lệ 2: New Price &gt; 999,999.99 – vượt giới hạn hệ thống.</w:t>
      </w:r>
    </w:p>
    <w:p w14:paraId="32F05651" w14:textId="77777777" w:rsidR="00B75520" w:rsidRPr="007A31B0" w:rsidRDefault="00000000">
      <w:pPr>
        <w:spacing w:before="240" w:after="240"/>
        <w:rPr>
          <w:rFonts w:ascii="Times New Roman" w:hAnsi="Times New Roman" w:cs="Times New Roman"/>
          <w:b/>
        </w:rPr>
      </w:pPr>
      <w:r w:rsidRPr="007A31B0">
        <w:rPr>
          <w:rFonts w:ascii="Times New Roman" w:hAnsi="Times New Roman" w:cs="Times New Roman"/>
          <w:b/>
        </w:rPr>
        <w:t>Xác định biên (Strict bounds) của từng lớp</w:t>
      </w:r>
    </w:p>
    <w:p w14:paraId="492C3B44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Với WAC - bounds 0 &amp; 999,999.99</w:t>
      </w:r>
    </w:p>
    <w:p w14:paraId="40EA7160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Với Profit Margin - bound 30 (</w:t>
      </w:r>
      <w:r w:rsidRPr="007A31B0">
        <w:rPr>
          <w:rFonts w:ascii="Times New Roman" w:hAnsi="Times New Roman" w:cs="Times New Roman"/>
          <w:color w:val="222222"/>
          <w:highlight w:val="white"/>
        </w:rPr>
        <w:t>+∞ will be discussed later)</w:t>
      </w:r>
    </w:p>
    <w:p w14:paraId="7D0C4943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>Với New Price - bounds 0 &amp; 999,999.99</w:t>
      </w:r>
    </w:p>
    <w:p w14:paraId="5B6383ED" w14:textId="77777777" w:rsidR="00B75520" w:rsidRPr="007A31B0" w:rsidRDefault="00000000">
      <w:pPr>
        <w:spacing w:before="240" w:after="240"/>
        <w:rPr>
          <w:rFonts w:ascii="Times New Roman" w:hAnsi="Times New Roman" w:cs="Times New Roman"/>
          <w:b/>
        </w:rPr>
      </w:pPr>
      <w:r w:rsidRPr="007A31B0">
        <w:rPr>
          <w:rFonts w:ascii="Times New Roman" w:hAnsi="Times New Roman" w:cs="Times New Roman"/>
          <w:b/>
        </w:rPr>
        <w:t>Tìm các điểm ON, OFF và IN cho mỗi biên</w:t>
      </w:r>
    </w:p>
    <w:p w14:paraId="13C90D37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Với </w:t>
      </w:r>
      <w:proofErr w:type="gramStart"/>
      <w:r w:rsidRPr="007A31B0">
        <w:rPr>
          <w:rFonts w:ascii="Times New Roman" w:hAnsi="Times New Roman" w:cs="Times New Roman"/>
        </w:rPr>
        <w:t>WAC :</w:t>
      </w:r>
      <w:proofErr w:type="gramEnd"/>
      <w:r w:rsidRPr="007A31B0">
        <w:rPr>
          <w:rFonts w:ascii="Times New Roman" w:hAnsi="Times New Roman" w:cs="Times New Roman"/>
        </w:rPr>
        <w:t xml:space="preserve"> </w:t>
      </w:r>
    </w:p>
    <w:p w14:paraId="230CC2F6" w14:textId="0A21F692" w:rsidR="00B75520" w:rsidRPr="00130A54" w:rsidRDefault="00000000" w:rsidP="00130A54">
      <w:pPr>
        <w:pStyle w:val="ListParagraph"/>
        <w:numPr>
          <w:ilvl w:val="0"/>
          <w:numId w:val="17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ON: 0 &amp; 999,999.99</w:t>
      </w:r>
    </w:p>
    <w:p w14:paraId="3BA011E3" w14:textId="01A0C034" w:rsidR="00B75520" w:rsidRPr="00130A54" w:rsidRDefault="00000000" w:rsidP="00130A54">
      <w:pPr>
        <w:pStyle w:val="ListParagraph"/>
        <w:numPr>
          <w:ilvl w:val="0"/>
          <w:numId w:val="17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OFF: -1 &amp; 1,000,000</w:t>
      </w:r>
    </w:p>
    <w:p w14:paraId="06DB05FD" w14:textId="0F25AA0A" w:rsidR="00B75520" w:rsidRPr="00130A54" w:rsidRDefault="00000000" w:rsidP="00130A54">
      <w:pPr>
        <w:pStyle w:val="ListParagraph"/>
        <w:numPr>
          <w:ilvl w:val="0"/>
          <w:numId w:val="17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IN: bất kỳ giá trị thập phân nào có tối đa 2 chữ số sau dấu thập phân nằm trong khoảng (0…999,999.99)</w:t>
      </w:r>
    </w:p>
    <w:p w14:paraId="1B816A31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Với Profit Margin </w:t>
      </w:r>
    </w:p>
    <w:p w14:paraId="4ED3A4E1" w14:textId="3E2AA297" w:rsidR="00B75520" w:rsidRPr="00130A54" w:rsidRDefault="00000000" w:rsidP="00130A54">
      <w:pPr>
        <w:pStyle w:val="ListParagraph"/>
        <w:numPr>
          <w:ilvl w:val="0"/>
          <w:numId w:val="18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ON: 30</w:t>
      </w:r>
    </w:p>
    <w:p w14:paraId="286925BB" w14:textId="58A1293A" w:rsidR="00B75520" w:rsidRPr="00130A54" w:rsidRDefault="00000000" w:rsidP="00130A54">
      <w:pPr>
        <w:pStyle w:val="ListParagraph"/>
        <w:numPr>
          <w:ilvl w:val="0"/>
          <w:numId w:val="18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OFF: 29</w:t>
      </w:r>
    </w:p>
    <w:p w14:paraId="64D9302D" w14:textId="274B9F15" w:rsidR="00B75520" w:rsidRPr="00130A54" w:rsidRDefault="00000000" w:rsidP="00130A54">
      <w:pPr>
        <w:pStyle w:val="ListParagraph"/>
        <w:numPr>
          <w:ilvl w:val="0"/>
          <w:numId w:val="18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IN: bất kỳ giá trị nằm trong khoảng (30…+</w:t>
      </w:r>
      <w:r w:rsidRPr="00130A54">
        <w:rPr>
          <w:rFonts w:ascii="Times New Roman" w:hAnsi="Times New Roman" w:cs="Times New Roman"/>
          <w:color w:val="222222"/>
          <w:highlight w:val="white"/>
        </w:rPr>
        <w:t>∞)</w:t>
      </w:r>
    </w:p>
    <w:p w14:paraId="7B1A25DB" w14:textId="77777777" w:rsidR="00B75520" w:rsidRPr="007A31B0" w:rsidRDefault="00000000">
      <w:pPr>
        <w:spacing w:before="240" w:after="240"/>
        <w:rPr>
          <w:rFonts w:ascii="Times New Roman" w:hAnsi="Times New Roman" w:cs="Times New Roman"/>
        </w:rPr>
      </w:pPr>
      <w:r w:rsidRPr="007A31B0">
        <w:rPr>
          <w:rFonts w:ascii="Times New Roman" w:hAnsi="Times New Roman" w:cs="Times New Roman"/>
        </w:rPr>
        <w:t xml:space="preserve">Với New Price </w:t>
      </w:r>
    </w:p>
    <w:p w14:paraId="352B37E6" w14:textId="60DE82F1" w:rsidR="00B75520" w:rsidRPr="00130A54" w:rsidRDefault="00000000" w:rsidP="00130A54">
      <w:pPr>
        <w:pStyle w:val="ListParagraph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ON: 0 &amp; 999,999.99</w:t>
      </w:r>
    </w:p>
    <w:p w14:paraId="560C376A" w14:textId="0431A348" w:rsidR="00B75520" w:rsidRPr="00130A54" w:rsidRDefault="00000000" w:rsidP="00130A54">
      <w:pPr>
        <w:pStyle w:val="ListParagraph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OFF: -1 &amp; 1,000,000</w:t>
      </w:r>
    </w:p>
    <w:p w14:paraId="2DB6B493" w14:textId="13BDA9EF" w:rsidR="00B75520" w:rsidRPr="00130A54" w:rsidRDefault="00000000" w:rsidP="00130A54">
      <w:pPr>
        <w:pStyle w:val="ListParagraph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 w:rsidRPr="00130A54">
        <w:rPr>
          <w:rFonts w:ascii="Times New Roman" w:hAnsi="Times New Roman" w:cs="Times New Roman"/>
        </w:rPr>
        <w:t>IN: bất kỳ giá trị thập phân nào có tối đa 2 chữ số sau dấu thập phân nằm trong khoảng (0…999,999.99)</w:t>
      </w:r>
    </w:p>
    <w:p w14:paraId="553A47CA" w14:textId="77777777" w:rsidR="00B75520" w:rsidRPr="007A31B0" w:rsidRDefault="00B75520">
      <w:pPr>
        <w:spacing w:before="240" w:after="240"/>
        <w:rPr>
          <w:rFonts w:ascii="Times New Roman" w:hAnsi="Times New Roman" w:cs="Times New Roman"/>
        </w:rPr>
      </w:pPr>
    </w:p>
    <w:p w14:paraId="37E0E8CD" w14:textId="77777777" w:rsidR="00B75520" w:rsidRDefault="00B75520">
      <w:pPr>
        <w:spacing w:before="240" w:after="240"/>
        <w:rPr>
          <w:rFonts w:ascii="Times New Roman" w:hAnsi="Times New Roman" w:cs="Times New Roman"/>
          <w:b/>
        </w:rPr>
      </w:pPr>
    </w:p>
    <w:p w14:paraId="0668C93D" w14:textId="77777777" w:rsidR="00E4202E" w:rsidRDefault="00E4202E">
      <w:pPr>
        <w:spacing w:before="240" w:after="240"/>
        <w:rPr>
          <w:rFonts w:ascii="Times New Roman" w:hAnsi="Times New Roman" w:cs="Times New Roman"/>
          <w:b/>
        </w:rPr>
      </w:pPr>
    </w:p>
    <w:p w14:paraId="0947C64F" w14:textId="77777777" w:rsidR="00E4202E" w:rsidRDefault="00E4202E">
      <w:pPr>
        <w:spacing w:before="240" w:after="240"/>
        <w:rPr>
          <w:rFonts w:ascii="Times New Roman" w:hAnsi="Times New Roman" w:cs="Times New Roman"/>
          <w:b/>
        </w:rPr>
      </w:pPr>
    </w:p>
    <w:p w14:paraId="16A9378B" w14:textId="77777777" w:rsidR="00E4202E" w:rsidRPr="007A31B0" w:rsidRDefault="00E4202E">
      <w:pPr>
        <w:spacing w:before="240" w:after="240"/>
        <w:rPr>
          <w:rFonts w:ascii="Times New Roman" w:hAnsi="Times New Roman" w:cs="Times New Roman"/>
          <w:b/>
        </w:rPr>
      </w:pPr>
    </w:p>
    <w:p w14:paraId="4A4FC0D6" w14:textId="77777777" w:rsidR="00B75520" w:rsidRDefault="00B75520">
      <w:pPr>
        <w:rPr>
          <w:rFonts w:ascii="Times New Roman" w:hAnsi="Times New Roman" w:cs="Times New Roman"/>
        </w:rPr>
      </w:pPr>
    </w:p>
    <w:p w14:paraId="3577E3CA" w14:textId="77777777" w:rsidR="00130A54" w:rsidRDefault="00130A54">
      <w:pPr>
        <w:rPr>
          <w:rFonts w:ascii="Times New Roman" w:hAnsi="Times New Roman" w:cs="Times New Roman"/>
        </w:rPr>
      </w:pPr>
    </w:p>
    <w:p w14:paraId="3BEC508D" w14:textId="77777777" w:rsidR="00130A54" w:rsidRPr="007A31B0" w:rsidRDefault="00130A54">
      <w:pPr>
        <w:rPr>
          <w:rFonts w:ascii="Times New Roman" w:hAnsi="Times New Roman" w:cs="Times New Roman"/>
        </w:rPr>
      </w:pPr>
    </w:p>
    <w:p w14:paraId="1EDF62DD" w14:textId="4FF77F7E" w:rsidR="00B75520" w:rsidRDefault="008A7B30" w:rsidP="008A7B30">
      <w:pPr>
        <w:pStyle w:val="Heading3"/>
        <w:rPr>
          <w:rFonts w:ascii="Times New Roman" w:hAnsi="Times New Roman" w:cs="Times New Roman"/>
          <w:b w:val="0"/>
          <w:bCs/>
        </w:rPr>
      </w:pPr>
      <w:bookmarkStart w:id="11" w:name="_Toc212552915"/>
      <w:r w:rsidRPr="008A7B30">
        <w:rPr>
          <w:rFonts w:ascii="Times New Roman" w:hAnsi="Times New Roman" w:cs="Times New Roman"/>
          <w:bCs/>
        </w:rPr>
        <w:lastRenderedPageBreak/>
        <w:t>Ma trận kiểm thử miền</w:t>
      </w:r>
      <w:r w:rsidR="00000000" w:rsidRPr="00130A54">
        <w:rPr>
          <w:rFonts w:ascii="Times New Roman" w:hAnsi="Times New Roman" w:cs="Times New Roman"/>
          <w:b w:val="0"/>
          <w:bCs/>
        </w:rPr>
        <w:t xml:space="preserve"> – Profit Margin</w:t>
      </w:r>
      <w:bookmarkEnd w:id="11"/>
    </w:p>
    <w:p w14:paraId="0BD00890" w14:textId="77777777" w:rsidR="008A7B30" w:rsidRPr="008A7B30" w:rsidRDefault="008A7B30" w:rsidP="008A7B30"/>
    <w:tbl>
      <w:tblPr>
        <w:tblStyle w:val="a6"/>
        <w:tblW w:w="11955" w:type="dxa"/>
        <w:tblInd w:w="-1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1080"/>
        <w:gridCol w:w="720"/>
        <w:gridCol w:w="810"/>
        <w:gridCol w:w="720"/>
        <w:gridCol w:w="720"/>
        <w:gridCol w:w="810"/>
        <w:gridCol w:w="720"/>
        <w:gridCol w:w="810"/>
        <w:gridCol w:w="720"/>
        <w:gridCol w:w="720"/>
        <w:gridCol w:w="810"/>
        <w:gridCol w:w="810"/>
        <w:gridCol w:w="720"/>
        <w:gridCol w:w="700"/>
      </w:tblGrid>
      <w:tr w:rsidR="008A7B30" w:rsidRPr="007A31B0" w14:paraId="06324C6D" w14:textId="77777777" w:rsidTr="008A7B30">
        <w:tc>
          <w:tcPr>
            <w:tcW w:w="10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07A4B" w14:textId="1547238A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0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0906D" w14:textId="77777777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7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15EC5" w14:textId="77777777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9070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8005A" w14:textId="3BDAB1E6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</w:t>
            </w:r>
          </w:p>
        </w:tc>
      </w:tr>
      <w:tr w:rsidR="008A7B30" w:rsidRPr="007A31B0" w14:paraId="066F13B7" w14:textId="77777777" w:rsidTr="008A7B30">
        <w:tc>
          <w:tcPr>
            <w:tcW w:w="10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9E29" w14:textId="77777777" w:rsidR="008A7B30" w:rsidRPr="00130A54" w:rsidRDefault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6B8E" w14:textId="77777777" w:rsidR="008A7B30" w:rsidRPr="00130A54" w:rsidRDefault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E65A" w14:textId="77777777" w:rsidR="008A7B30" w:rsidRPr="00130A54" w:rsidRDefault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7D447" w14:textId="4FE7AAD5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76982" w14:textId="059184E6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75F2A" w14:textId="3AA42506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ABE46" w14:textId="462D3D3B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2728C" w14:textId="5092E968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14D03" w14:textId="2F1126FB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43226" w14:textId="401129C0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4AF47" w14:textId="6D7B77EC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F79A" w14:textId="34B49C62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BD3B8" w14:textId="2843B827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60E96" w14:textId="1B80BDD0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A7B0B" w14:textId="2889C1B2" w:rsidR="008A7B30" w:rsidRPr="00130A54" w:rsidRDefault="008A7B3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8A7B30" w:rsidRPr="007A31B0" w14:paraId="42419330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9FE7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Profit Margin (%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5447F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&lt;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1A557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0AEF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5ABB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B30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3CC85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9D925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C173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36A5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3E2B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DBFDB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5F693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119D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9FB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A7B30" w:rsidRPr="007A31B0" w14:paraId="340E8A46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7280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D7F1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=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0EF4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8DF9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6B1C4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EAD7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121B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75CD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2A65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4FEF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6717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CE33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572F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9013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DA6F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1C98E631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70E1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62C38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&gt;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B614C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06B4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1B99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90A41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B2EE4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29B0D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2FA5E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CE47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54373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95B7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78A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0C1F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0C40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27D7EE17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3B1B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5204E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 xml:space="preserve">Typical </w:t>
            </w:r>
            <w:proofErr w:type="gramStart"/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ue:any</w:t>
            </w:r>
            <w:proofErr w:type="gramEnd"/>
            <w:r w:rsidRPr="00E4202E">
              <w:rPr>
                <w:rFonts w:ascii="Times New Roman" w:hAnsi="Times New Roman" w:cs="Times New Roman"/>
                <w:sz w:val="20"/>
                <w:szCs w:val="20"/>
              </w:rPr>
              <w:t xml:space="preserve"> &gt;=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528F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1D41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244F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C335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94267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5480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A046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68EB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28D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59D3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C6B3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238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94A8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75F31254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5A1E7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WAC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E194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AA941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C0F2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F5F8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1B07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C867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EB7E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2EA3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42F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39E0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572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250E0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56A9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9B5D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734CED46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30EA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643D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=999,999.9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5256F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9F21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ED6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999,999.9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511A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25AC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5A5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09CC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BBB6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196A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EAB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1A0E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7AFF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5B78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355CC7EF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778B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FAA21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E61B2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6BBDC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1CAB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B195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6E07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D026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106F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6017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41FD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6012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EA4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256F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1B87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7B137616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EF70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0A1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&gt;999,999.9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B6363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7B9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1692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AEFB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AA8A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3F2F7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CF3B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E118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3AA1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1B8E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E7F3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3DF1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407A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02CF3779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62E3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8CAED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(</w:t>
            </w:r>
            <w:proofErr w:type="gramEnd"/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…999,999.99)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CE1A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736A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9DA5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CB1C3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C523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9FF2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EAE2C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CA580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F54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145EE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4A495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AE24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0106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7F6DEF6E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FCCD6" w14:textId="77777777" w:rsidR="00B75520" w:rsidRPr="00666DF3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20A35" w14:textId="77777777" w:rsidR="00B75520" w:rsidRPr="00666DF3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F3">
              <w:rPr>
                <w:rFonts w:ascii="Times New Roman" w:hAnsi="Times New Roman" w:cs="Times New Roman"/>
                <w:sz w:val="20"/>
                <w:szCs w:val="20"/>
              </w:rPr>
              <w:t>Typical value: 500.25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E634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3745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2BD0B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B128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1E8F5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CFDB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CB7A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EA39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69F9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42AA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46217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3F30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67B8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68E16B7B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75D40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New Price ($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137B1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25A2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9E76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4F9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910AB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1434B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5F8D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16CC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FB5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8CAB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4D31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25385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B0A6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F421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21608D22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5313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CE0A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3DEFB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E1B60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D03B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3AAF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3985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7C85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DE58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8AA2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563F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898A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41E2C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66BF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488A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4111B662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1145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A3538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(</w:t>
            </w:r>
            <w:proofErr w:type="gramEnd"/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0…999,999.99)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852D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9F567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3308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A7FBD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35A96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72009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B05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DE6DA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0C97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999,999.9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5DD1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E915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B15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21E4F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999,999.99</w:t>
            </w:r>
          </w:p>
        </w:tc>
      </w:tr>
      <w:tr w:rsidR="008A7B30" w:rsidRPr="007A31B0" w14:paraId="5D288EB5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A6D7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36CC1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&gt;999,999.9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02278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7474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59DE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6474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8814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338A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17F0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28B34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200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1B4F2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7650F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CAC5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B7E4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6753CFE9" w14:textId="77777777" w:rsidTr="008A7B30"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ADF0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8B783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Typical value:130.0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5090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78BA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4B400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A17EC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4B438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28902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EE23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89B8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2DA6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0F416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CDF3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9DAF1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10619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30" w:rsidRPr="007A31B0" w14:paraId="31D1A32B" w14:textId="77777777" w:rsidTr="008A7B30">
        <w:trPr>
          <w:trHeight w:val="420"/>
        </w:trPr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C0DE4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18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D9B0E" w14:textId="77777777" w:rsidR="00B75520" w:rsidRPr="00E4202E" w:rsidRDefault="00B7552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2168A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valid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9DA6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CA44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747D3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valid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B618A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9B696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valid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E6EF5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39E5E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F759B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vali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FA615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valid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34740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Invalid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13100" w14:textId="77777777" w:rsidR="00B75520" w:rsidRPr="00E4202E" w:rsidRDefault="00000000" w:rsidP="008A7B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8A7B30" w:rsidRPr="007A31B0" w14:paraId="12CEE36A" w14:textId="77777777" w:rsidTr="008A7B30">
        <w:trPr>
          <w:trHeight w:val="420"/>
        </w:trPr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D7E1D" w14:textId="77777777" w:rsidR="00B75520" w:rsidRPr="00E4202E" w:rsidRDefault="00000000" w:rsidP="008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8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020A" w14:textId="77777777" w:rsidR="00B75520" w:rsidRPr="00E4202E" w:rsidRDefault="00B7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1BDE" w14:textId="5BA2251D" w:rsidR="00B75520" w:rsidRPr="00E4202E" w:rsidRDefault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Không hợp lệ: WAC không được âm, hệ thống phải chặn nhập giá trị âm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CC25" w14:textId="570A46F9" w:rsidR="00B75520" w:rsidRPr="00E4202E" w:rsidRDefault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Không tính được nếu WAC = 0, nhưng trường này không chỉnh sửa được. Giải pháp: (1) Đặt WAC &gt; 0; (2) Thêm thông báo lỗi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AB1" w14:textId="77777777" w:rsidR="00130A54" w:rsidRPr="00130A54" w:rsidRDefault="00130A54" w:rsidP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ọn Profit Margin = 0.3 và tính New Price theo WAC — kiểm tra biên lợi nhuận 30% hoạt động đúng.</w:t>
            </w:r>
          </w:p>
          <w:p w14:paraId="14887FA3" w14:textId="7994750F" w:rsidR="00B75520" w:rsidRPr="00E4202E" w:rsidRDefault="00B75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3BAC" w14:textId="77A926DD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Kiểm thử tại biên WAC = 1.0. New Price phải được tính chính xác, đảm bảo làm tròn và định dạng đúng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1CD0" w14:textId="79B978D7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 xml:space="preserve">Chọn WAC trong khoảng 1–1.3. Đảm bảo New Price tính đúng và lợi nhuận nằm trong phạm vi hợp </w:t>
            </w:r>
            <w:proofErr w:type="gramStart"/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lệ.</w:t>
            </w:r>
            <w:r w:rsidR="00000000" w:rsidRPr="00E42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1D8D" w14:textId="1CAC3547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Không đạt kiểm tra hợp lệ của New Price. Chọn Profit Margin = 1.3 và tính New Price dựa trên WAC ≥ 30% (kiểm thử biên lợi nhuận)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505C" w14:textId="6FBB3D9A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Đạt kiểm tra hợp lệ. WAC hơi lớn hơn 1.3 cho New Price hợp lệ. Kiểm tra làm tròn và hiển thị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C4B9" w14:textId="4669CACE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Không đạt kiểm tra hợp lệ của New Price. Dù chọn WAC cao nhất, vẫn không thể đạt lợi nhuận ≥ 30% (ngoại trừ trường hợp kiểm thử này)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A4E2" w14:textId="015C85E6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WAC hợp lệ và nằm trong phạm vi trên dự kiến. New Price được tính đúng theo quy tắc lợi nhuận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2401" w14:textId="5ABFD799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Không đạt: Profit Margin &lt; 0 không được phép. Hiển thị thông báo lỗi “Invalid margin input”.</w:t>
            </w:r>
          </w:p>
          <w:p w14:paraId="37AE033C" w14:textId="77777777" w:rsidR="00B75520" w:rsidRPr="00E4202E" w:rsidRDefault="00B75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8"/>
              <w:tblW w:w="51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10"/>
            </w:tblGrid>
            <w:tr w:rsidR="00B75520" w:rsidRPr="00E4202E" w14:paraId="61A63074" w14:textId="77777777">
              <w:trPr>
                <w:trHeight w:val="785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4EF1FD" w14:textId="77777777" w:rsidR="00B75520" w:rsidRPr="00E4202E" w:rsidRDefault="00B7552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9DBF29" w14:textId="77777777" w:rsidR="00B75520" w:rsidRPr="00E4202E" w:rsidRDefault="00B75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6CC0" w14:textId="33079158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Profit Margin = 0, New Price = WAC. Kiểm tra hệ thống chấp nhận và tính toán mà không cộng lợi nhuận.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C7F6" w14:textId="35CB0877" w:rsidR="00B75520" w:rsidRPr="00E4202E" w:rsidRDefault="00130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54">
              <w:rPr>
                <w:rFonts w:ascii="Times New Roman" w:hAnsi="Times New Roman" w:cs="Times New Roman"/>
                <w:sz w:val="20"/>
                <w:szCs w:val="20"/>
              </w:rPr>
              <w:t>Trường hợp hợp lệ: Profit Margin từ 0 đến 30%. New Price được tính và hiển thị chính xác.</w:t>
            </w:r>
          </w:p>
        </w:tc>
      </w:tr>
    </w:tbl>
    <w:p w14:paraId="25F71215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127D686D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22F34155" w14:textId="22712EB4" w:rsidR="00666DF3" w:rsidRDefault="00000000" w:rsidP="00E4202E">
      <w:pPr>
        <w:rPr>
          <w:rFonts w:ascii="Times New Roman" w:eastAsia="Times" w:hAnsi="Times New Roman" w:cs="Times New Roman"/>
        </w:rPr>
      </w:pPr>
      <w:bookmarkStart w:id="12" w:name="_heading=h.jo2i218s638y" w:colFirst="0" w:colLast="0"/>
      <w:bookmarkEnd w:id="12"/>
      <w:r w:rsidRPr="007A31B0">
        <w:rPr>
          <w:rFonts w:ascii="Times New Roman" w:eastAsia="Times" w:hAnsi="Times New Roman" w:cs="Times New Roman"/>
        </w:rPr>
        <w:t xml:space="preserve"> </w:t>
      </w:r>
    </w:p>
    <w:p w14:paraId="6D9C5B8D" w14:textId="3A8A213B" w:rsidR="00E4202E" w:rsidRPr="00666DF3" w:rsidRDefault="00666DF3" w:rsidP="00E4202E">
      <w:pP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br w:type="page"/>
      </w:r>
    </w:p>
    <w:p w14:paraId="701BEB4C" w14:textId="03565B25" w:rsidR="00B75520" w:rsidRPr="007A31B0" w:rsidRDefault="00000000" w:rsidP="00130A54">
      <w:pPr>
        <w:rPr>
          <w:rFonts w:ascii="Times New Roman" w:eastAsia="Times" w:hAnsi="Times New Roman" w:cs="Times New Roman"/>
          <w:b/>
        </w:rPr>
      </w:pPr>
      <w:r w:rsidRPr="007A31B0">
        <w:rPr>
          <w:rFonts w:ascii="Times New Roman" w:eastAsia="Times" w:hAnsi="Times New Roman" w:cs="Times New Roman"/>
        </w:rPr>
        <w:lastRenderedPageBreak/>
        <w:t>TC13 – Trường hợp đặc biệt 1 (Upper bound over limit)</w:t>
      </w:r>
    </w:p>
    <w:p w14:paraId="7A1EAA4F" w14:textId="77777777" w:rsidR="00B75520" w:rsidRPr="007A31B0" w:rsidRDefault="00000000">
      <w:pPr>
        <w:numPr>
          <w:ilvl w:val="0"/>
          <w:numId w:val="8"/>
        </w:numPr>
        <w:spacing w:before="240" w:after="0"/>
        <w:rPr>
          <w:rFonts w:ascii="Times New Roman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Mục tiêu: Kiểm thử khi Profit Margin đạt giá trị cực lớn, khiến New Price vượt quá giới hạn 999,999.99.</w:t>
      </w:r>
    </w:p>
    <w:p w14:paraId="05788187" w14:textId="77777777" w:rsidR="00B75520" w:rsidRPr="007A31B0" w:rsidRDefault="00000000">
      <w:pPr>
        <w:numPr>
          <w:ilvl w:val="0"/>
          <w:numId w:val="8"/>
        </w:numPr>
        <w:spacing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Input ví dụ:</w:t>
      </w:r>
    </w:p>
    <w:p w14:paraId="7B0DD003" w14:textId="77777777" w:rsidR="00B75520" w:rsidRPr="007A31B0" w:rsidRDefault="00000000">
      <w:pPr>
        <w:numPr>
          <w:ilvl w:val="1"/>
          <w:numId w:val="8"/>
        </w:numPr>
        <w:spacing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WAC = 100</w:t>
      </w:r>
    </w:p>
    <w:p w14:paraId="5BF1F73A" w14:textId="77777777" w:rsidR="00B75520" w:rsidRPr="007A31B0" w:rsidRDefault="00000000">
      <w:pPr>
        <w:numPr>
          <w:ilvl w:val="1"/>
          <w:numId w:val="8"/>
        </w:numPr>
        <w:spacing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Profit Margin = rất lớn (ví dụ 9,999,999,700)</w:t>
      </w:r>
    </w:p>
    <w:p w14:paraId="6CA65AE3" w14:textId="77777777" w:rsidR="00B75520" w:rsidRPr="007A31B0" w:rsidRDefault="00000000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Công thức:</w:t>
      </w:r>
    </w:p>
    <w:p w14:paraId="44F9A91B" w14:textId="77777777" w:rsidR="00B75520" w:rsidRPr="007A31B0" w:rsidRDefault="00000000">
      <w:pPr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7A31B0">
        <w:rPr>
          <w:rFonts w:ascii="Times New Roman" w:eastAsia="Times" w:hAnsi="Times New Roman" w:cs="Times New Roman"/>
        </w:rPr>
        <w:t xml:space="preserve">Profit Margin </w:t>
      </w:r>
      <w:proofErr w:type="gramStart"/>
      <w:r w:rsidRPr="007A31B0">
        <w:rPr>
          <w:rFonts w:ascii="Times New Roman" w:eastAsia="Times" w:hAnsi="Times New Roman" w:cs="Times New Roman"/>
        </w:rPr>
        <w:t>= ((</w:t>
      </w:r>
      <w:proofErr w:type="gramEnd"/>
      <w:r w:rsidRPr="007A31B0">
        <w:rPr>
          <w:rFonts w:ascii="Times New Roman" w:eastAsia="Times" w:hAnsi="Times New Roman" w:cs="Times New Roman"/>
        </w:rPr>
        <w:t>New Price / WAC) - 1) * 100</w:t>
      </w:r>
    </w:p>
    <w:p w14:paraId="38D9475A" w14:textId="77777777" w:rsidR="00B75520" w:rsidRPr="007A31B0" w:rsidRDefault="00000000">
      <w:pPr>
        <w:spacing w:before="240" w:after="240"/>
        <w:ind w:left="72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=&gt;New Price = WAC * (1 + (Profit Margin / 100))</w:t>
      </w:r>
    </w:p>
    <w:p w14:paraId="029319AC" w14:textId="77777777" w:rsidR="00B75520" w:rsidRPr="007A31B0" w:rsidRDefault="00000000">
      <w:pPr>
        <w:spacing w:before="240" w:after="240"/>
        <w:ind w:left="72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 xml:space="preserve"> → Kết quả NewPrice &gt; 999,999.99 </w:t>
      </w:r>
      <w:r w:rsidRPr="007A31B0">
        <w:rPr>
          <w:rFonts w:ascii="Cambria Math" w:eastAsia="Times" w:hAnsi="Cambria Math" w:cs="Cambria Math"/>
        </w:rPr>
        <w:t>⇒</w:t>
      </w:r>
      <w:r w:rsidRPr="007A31B0">
        <w:rPr>
          <w:rFonts w:ascii="Times New Roman" w:eastAsia="Times" w:hAnsi="Times New Roman" w:cs="Times New Roman"/>
        </w:rPr>
        <w:t xml:space="preserve"> Invalid (system must reject)</w:t>
      </w:r>
    </w:p>
    <w:p w14:paraId="604C8405" w14:textId="77777777" w:rsidR="00B75520" w:rsidRPr="007A31B0" w:rsidRDefault="00000000">
      <w:pPr>
        <w:numPr>
          <w:ilvl w:val="0"/>
          <w:numId w:val="8"/>
        </w:numPr>
        <w:spacing w:before="240" w:after="24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Expected Result: Hệ thống báo lỗi “Price out of range”.</w:t>
      </w:r>
    </w:p>
    <w:p w14:paraId="727197EC" w14:textId="77777777" w:rsidR="00B75520" w:rsidRPr="007A31B0" w:rsidRDefault="00000000" w:rsidP="00130A54">
      <w:pPr>
        <w:rPr>
          <w:rFonts w:ascii="Times New Roman" w:eastAsia="Times" w:hAnsi="Times New Roman" w:cs="Times New Roman"/>
          <w:b/>
        </w:rPr>
      </w:pPr>
      <w:bookmarkStart w:id="13" w:name="_heading=h.47yb1nvslgt0" w:colFirst="0" w:colLast="0"/>
      <w:bookmarkEnd w:id="13"/>
      <w:r w:rsidRPr="007A31B0">
        <w:rPr>
          <w:rFonts w:ascii="Times New Roman" w:eastAsia="Times" w:hAnsi="Times New Roman" w:cs="Times New Roman"/>
        </w:rPr>
        <w:t>TC14 –Trường hợp đặc biệt 2 (Upper bound still valid)</w:t>
      </w:r>
    </w:p>
    <w:p w14:paraId="0ADE1CFE" w14:textId="77777777" w:rsidR="00B75520" w:rsidRPr="007A31B0" w:rsidRDefault="00000000">
      <w:pPr>
        <w:numPr>
          <w:ilvl w:val="0"/>
          <w:numId w:val="9"/>
        </w:numPr>
        <w:spacing w:before="240"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Mục tiêu: Kiểm thử giới hạn cao nhất mà hệ thống vẫn chấp nhận được.</w:t>
      </w:r>
    </w:p>
    <w:p w14:paraId="060AF140" w14:textId="77777777" w:rsidR="00B75520" w:rsidRPr="007A31B0" w:rsidRDefault="00000000">
      <w:pPr>
        <w:numPr>
          <w:ilvl w:val="0"/>
          <w:numId w:val="9"/>
        </w:numPr>
        <w:spacing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Input ví dụ:</w:t>
      </w:r>
    </w:p>
    <w:p w14:paraId="6CD5E7D5" w14:textId="77777777" w:rsidR="00B75520" w:rsidRPr="007A31B0" w:rsidRDefault="00000000">
      <w:pPr>
        <w:numPr>
          <w:ilvl w:val="1"/>
          <w:numId w:val="9"/>
        </w:numPr>
        <w:spacing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WAC = 100</w:t>
      </w:r>
    </w:p>
    <w:p w14:paraId="652BD06F" w14:textId="77777777" w:rsidR="00B75520" w:rsidRPr="007A31B0" w:rsidRDefault="00000000">
      <w:pPr>
        <w:numPr>
          <w:ilvl w:val="1"/>
          <w:numId w:val="9"/>
        </w:numPr>
        <w:spacing w:after="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Profit Margin = (max mà hệ thống còn lưu được, ví dụ 9,999,999,700 hoặc 100)</w:t>
      </w:r>
    </w:p>
    <w:p w14:paraId="5CE82E7B" w14:textId="77777777" w:rsidR="00B75520" w:rsidRPr="007A31B0" w:rsidRDefault="00000000">
      <w:pPr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NewPrice tính ra vẫn ≤ 999,999.99.</w:t>
      </w:r>
    </w:p>
    <w:p w14:paraId="48508DC6" w14:textId="26CAE030" w:rsidR="00B75520" w:rsidRPr="007A31B0" w:rsidRDefault="00000000" w:rsidP="007A31B0">
      <w:pPr>
        <w:numPr>
          <w:ilvl w:val="0"/>
          <w:numId w:val="9"/>
        </w:numPr>
        <w:spacing w:after="240"/>
        <w:rPr>
          <w:rFonts w:ascii="Times New Roman" w:eastAsia="Times" w:hAnsi="Times New Roman" w:cs="Times New Roman"/>
        </w:rPr>
      </w:pPr>
      <w:r w:rsidRPr="007A31B0">
        <w:rPr>
          <w:rFonts w:ascii="Times New Roman" w:eastAsia="Times" w:hAnsi="Times New Roman" w:cs="Times New Roman"/>
        </w:rPr>
        <w:t>Expected Result: Hệ thống chấp nhận, không lỗi.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666DF3" w:rsidRPr="007A31B0" w14:paraId="0D0AFA3F" w14:textId="77777777" w:rsidTr="00666DF3">
        <w:tc>
          <w:tcPr>
            <w:tcW w:w="1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BC549" w14:textId="74E35501" w:rsidR="00666DF3" w:rsidRPr="00130A54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54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1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C71FD" w14:textId="77777777" w:rsidR="00666DF3" w:rsidRPr="00130A54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54">
              <w:rPr>
                <w:rFonts w:ascii="Times New Roman" w:hAnsi="Times New Roman" w:cs="Times New Roman"/>
                <w:b/>
                <w:bCs/>
              </w:rPr>
              <w:t>Condition</w:t>
            </w:r>
          </w:p>
        </w:tc>
        <w:tc>
          <w:tcPr>
            <w:tcW w:w="1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DC30A" w14:textId="77777777" w:rsidR="00666DF3" w:rsidRPr="00130A54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54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7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581A2" w14:textId="21AC3F53" w:rsidR="00666DF3" w:rsidRPr="00130A54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54">
              <w:rPr>
                <w:rFonts w:ascii="Times New Roman" w:hAnsi="Times New Roman" w:cs="Times New Roman"/>
                <w:b/>
                <w:bCs/>
              </w:rPr>
              <w:t>Test Case</w:t>
            </w:r>
          </w:p>
        </w:tc>
      </w:tr>
      <w:tr w:rsidR="00666DF3" w:rsidRPr="007A31B0" w14:paraId="1E92275F" w14:textId="77777777" w:rsidTr="00666DF3">
        <w:tc>
          <w:tcPr>
            <w:tcW w:w="1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F06EB" w14:textId="77777777" w:rsidR="00666DF3" w:rsidRPr="007A31B0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962E1" w14:textId="77777777" w:rsidR="00666DF3" w:rsidRPr="007A31B0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0ECD" w14:textId="77777777" w:rsidR="00666DF3" w:rsidRPr="007A31B0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BD01A" w14:textId="77777777" w:rsidR="00666DF3" w:rsidRPr="00130A54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B3236" w14:textId="77777777" w:rsidR="00666DF3" w:rsidRPr="00130A54" w:rsidRDefault="00666DF3" w:rsidP="0066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5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B75520" w:rsidRPr="007A31B0" w14:paraId="3E59891F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D349C" w14:textId="77777777" w:rsidR="00B75520" w:rsidRPr="007A31B0" w:rsidRDefault="0000000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Profit Margin (%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84159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≥ 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FFD20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E8FF7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5BA51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30</w:t>
            </w:r>
          </w:p>
        </w:tc>
      </w:tr>
      <w:tr w:rsidR="00B75520" w:rsidRPr="007A31B0" w14:paraId="38A7B939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E3FFC" w14:textId="77777777" w:rsidR="00B75520" w:rsidRPr="007A31B0" w:rsidRDefault="00B7552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523B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≤ 999,999.99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4774D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1A4F4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218A1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4630C0A9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9864B" w14:textId="77777777" w:rsidR="00B75520" w:rsidRPr="007A31B0" w:rsidRDefault="00B7552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1A2C4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Typic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E29E6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173A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C82B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345099D4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BDF39" w14:textId="77777777" w:rsidR="00B75520" w:rsidRPr="007A31B0" w:rsidRDefault="0000000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WAC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F60A6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≥ 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BC36D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52801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C8E6B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-1</w:t>
            </w:r>
          </w:p>
        </w:tc>
      </w:tr>
      <w:tr w:rsidR="00B75520" w:rsidRPr="007A31B0" w14:paraId="328AB932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A36B4" w14:textId="77777777" w:rsidR="00B75520" w:rsidRPr="007A31B0" w:rsidRDefault="00B7552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16551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≤ 999,999.99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AAAB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83E96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5B984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5C59750F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F8E81" w14:textId="77777777" w:rsidR="00B75520" w:rsidRPr="007A31B0" w:rsidRDefault="00B7552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AAE74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Typic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4579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D08AD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999,999.98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2A6E4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4027B80F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CA094" w14:textId="77777777" w:rsidR="00B75520" w:rsidRPr="007A31B0" w:rsidRDefault="0000000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New Price ($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4FB2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≥ 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311F1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1FD3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589E3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-1</w:t>
            </w:r>
          </w:p>
        </w:tc>
      </w:tr>
      <w:tr w:rsidR="00B75520" w:rsidRPr="007A31B0" w14:paraId="515B45A6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F52F" w14:textId="77777777" w:rsidR="00B75520" w:rsidRPr="007A31B0" w:rsidRDefault="00B7552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6EED5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≤ 999,999.99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5244A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E0C98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5D14E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00892CB8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BCEE1" w14:textId="77777777" w:rsidR="00B75520" w:rsidRPr="007A31B0" w:rsidRDefault="00B7552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C572B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Typic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8E6C2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98E06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A4517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520" w:rsidRPr="007A31B0" w14:paraId="662CB406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4C83" w14:textId="77777777" w:rsidR="00B75520" w:rsidRPr="007A31B0" w:rsidRDefault="0000000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Expected Resul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503DF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275E3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6F0B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DA9EC" w14:textId="77777777" w:rsidR="00B75520" w:rsidRPr="007A31B0" w:rsidRDefault="0000000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t>Invalid</w:t>
            </w:r>
          </w:p>
        </w:tc>
      </w:tr>
      <w:tr w:rsidR="00B75520" w:rsidRPr="007A31B0" w14:paraId="61962B3E" w14:textId="77777777" w:rsidTr="00130A5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33C98" w14:textId="77777777" w:rsidR="00B75520" w:rsidRPr="007A31B0" w:rsidRDefault="00000000" w:rsidP="00130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B0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7B13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31F0" w14:textId="77777777" w:rsidR="00B75520" w:rsidRPr="007A31B0" w:rsidRDefault="00B75520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69A35" w14:textId="5C76BB19" w:rsidR="00B75520" w:rsidRPr="00666DF3" w:rsidRDefault="00666DF3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DF3">
              <w:rPr>
                <w:rFonts w:ascii="Times New Roman" w:hAnsi="Times New Roman" w:cs="Times New Roman"/>
              </w:rPr>
              <w:t>Trường hợp biên khi WAC = 0: Kiểm tra cách hệ thống xử lý phép chia cho 0. Hệ thống không được phép bị lỗi hoặc sập, và phải hiển thị thông báo lỗi rõ ràng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6C1CF" w14:textId="4C059DC3" w:rsidR="00B75520" w:rsidRPr="00666DF3" w:rsidRDefault="00666DF3" w:rsidP="0013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DF3">
              <w:rPr>
                <w:rFonts w:ascii="Times New Roman" w:hAnsi="Times New Roman" w:cs="Times New Roman"/>
              </w:rPr>
              <w:t>Trường hợp kiểm thử với giá trị WAC âm: Hệ thống phải ngăn chặn việc nhập giá trị âm và hiển thị thông báo lỗi xác thực phù hợp để đảm bảo tính toàn vẹn dữ liệu.</w:t>
            </w:r>
          </w:p>
        </w:tc>
      </w:tr>
    </w:tbl>
    <w:p w14:paraId="5905CBE7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4E6C49B7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2B54C16E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6D8D6B88" w14:textId="77777777" w:rsidR="00B75520" w:rsidRPr="007A31B0" w:rsidRDefault="00B75520">
      <w:pPr>
        <w:rPr>
          <w:rFonts w:ascii="Times New Roman" w:hAnsi="Times New Roman" w:cs="Times New Roman"/>
        </w:rPr>
      </w:pPr>
    </w:p>
    <w:p w14:paraId="656320B0" w14:textId="77777777" w:rsidR="00B75520" w:rsidRPr="007A31B0" w:rsidRDefault="00B75520">
      <w:pPr>
        <w:rPr>
          <w:rFonts w:ascii="Times New Roman" w:hAnsi="Times New Roman" w:cs="Times New Roman"/>
        </w:rPr>
      </w:pPr>
    </w:p>
    <w:sectPr w:rsidR="00B75520" w:rsidRPr="007A31B0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252C" w14:textId="77777777" w:rsidR="00C26874" w:rsidRDefault="00C26874">
      <w:pPr>
        <w:spacing w:after="0" w:line="240" w:lineRule="auto"/>
      </w:pPr>
      <w:r>
        <w:separator/>
      </w:r>
    </w:p>
  </w:endnote>
  <w:endnote w:type="continuationSeparator" w:id="0">
    <w:p w14:paraId="28D65A91" w14:textId="77777777" w:rsidR="00C26874" w:rsidRDefault="00C2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53C9176-F010-4801-AC0C-55AD7C90AE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6A58472-6FC6-4F9A-85CA-43107B444A8B}"/>
    <w:embedBold r:id="rId3" w:fontKey="{A79532EB-12EF-4F85-8A20-18A8B75FF042}"/>
    <w:embedBoldItalic r:id="rId4" w:fontKey="{08F771FB-44E6-4B70-A9C8-B904B5CBF4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F446FE5-CFE5-457F-B3C2-6B050A3A8EAC}"/>
    <w:embedBold r:id="rId6" w:fontKey="{B690322B-3C57-41E7-9D06-0AFF958DF8FA}"/>
    <w:embedItalic r:id="rId7" w:fontKey="{5E4616C5-B425-4ED9-AE7B-D4C18C1975A3}"/>
    <w:embedBoldItalic r:id="rId8" w:fontKey="{7B076CF6-34CA-4125-AA84-C3614BE6A5B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A351FDB8-DF8E-42CC-A54D-2BC0B2BDF689}"/>
    <w:embedItalic r:id="rId10" w:fontKey="{02AA6B4E-98C6-4787-B745-E3C97608F0A7}"/>
  </w:font>
  <w:font w:name="Cardo">
    <w:altName w:val="Calibri"/>
    <w:charset w:val="00"/>
    <w:family w:val="auto"/>
    <w:pitch w:val="default"/>
    <w:embedRegular r:id="rId11" w:fontKey="{308DAA5B-936E-4546-B99E-06330F2E9E5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EB71DF90-86B6-43DC-9A83-6E618DA7F1B9}"/>
    <w:embedBold r:id="rId13" w:fontKey="{2CF6C853-108E-49B4-A91A-B3598219BE0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56DDFDC-323E-4B04-8B58-24B41C228D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6DE2" w14:textId="3524AC5B" w:rsidR="008A7B30" w:rsidRDefault="008A7B30">
    <w:pPr>
      <w:pStyle w:val="Footer"/>
      <w:jc w:val="center"/>
    </w:pPr>
  </w:p>
  <w:p w14:paraId="764DBF5E" w14:textId="77777777" w:rsidR="008A7B30" w:rsidRDefault="008A7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4024" w14:textId="77777777" w:rsidR="007A31B0" w:rsidRPr="00375CC1" w:rsidRDefault="007A31B0" w:rsidP="000A47D1">
    <w:pPr>
      <w:pStyle w:val="Footer"/>
      <w:jc w:val="center"/>
      <w:rPr>
        <w:rFonts w:ascii="Times New Roman" w:hAnsi="Times New Roman" w:cs="Times New Roman"/>
        <w:b/>
        <w:bCs/>
        <w:sz w:val="26"/>
        <w:szCs w:val="26"/>
        <w:lang w:val="vi-VN"/>
      </w:rPr>
    </w:pPr>
    <w:r w:rsidRPr="000A47D1">
      <w:rPr>
        <w:rFonts w:ascii="Times New Roman" w:hAnsi="Times New Roman" w:cs="Times New Roman"/>
        <w:b/>
        <w:bCs/>
        <w:sz w:val="26"/>
        <w:szCs w:val="26"/>
      </w:rPr>
      <w:t xml:space="preserve">Thành phố Hồ Chí Minh, năm </w:t>
    </w:r>
    <w:r>
      <w:rPr>
        <w:rFonts w:ascii="Times New Roman" w:hAnsi="Times New Roman" w:cs="Times New Roman"/>
        <w:b/>
        <w:bCs/>
        <w:sz w:val="26"/>
        <w:szCs w:val="2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88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6347C" w14:textId="77777777" w:rsidR="008A7B30" w:rsidRDefault="008A7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84267" w14:textId="77777777" w:rsidR="008A7B30" w:rsidRDefault="008A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2D69" w14:textId="77777777" w:rsidR="00C26874" w:rsidRDefault="00C26874">
      <w:pPr>
        <w:spacing w:after="0" w:line="240" w:lineRule="auto"/>
      </w:pPr>
      <w:r>
        <w:separator/>
      </w:r>
    </w:p>
  </w:footnote>
  <w:footnote w:type="continuationSeparator" w:id="0">
    <w:p w14:paraId="7AA8953B" w14:textId="77777777" w:rsidR="00C26874" w:rsidRDefault="00C2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1333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62512F" w14:textId="77777777" w:rsidR="007A31B0" w:rsidRDefault="007A31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15F40" w14:textId="77777777" w:rsidR="007A31B0" w:rsidRDefault="007A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9328" w14:textId="77777777" w:rsidR="00B75520" w:rsidRDefault="00B75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41"/>
    <w:multiLevelType w:val="multilevel"/>
    <w:tmpl w:val="0E6ED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C9321C"/>
    <w:multiLevelType w:val="hybridMultilevel"/>
    <w:tmpl w:val="41141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46935"/>
    <w:multiLevelType w:val="hybridMultilevel"/>
    <w:tmpl w:val="AB66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EF6"/>
    <w:multiLevelType w:val="multilevel"/>
    <w:tmpl w:val="DAA0AC1A"/>
    <w:lvl w:ilvl="0">
      <w:start w:val="1"/>
      <w:numFmt w:val="decimal"/>
      <w:pStyle w:val="TIEUDE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IEUDE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35437FF"/>
    <w:multiLevelType w:val="multilevel"/>
    <w:tmpl w:val="D05E4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54A62"/>
    <w:multiLevelType w:val="multilevel"/>
    <w:tmpl w:val="BD7A9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701743"/>
    <w:multiLevelType w:val="hybridMultilevel"/>
    <w:tmpl w:val="35708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673C"/>
    <w:multiLevelType w:val="hybridMultilevel"/>
    <w:tmpl w:val="5218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B0BB0"/>
    <w:multiLevelType w:val="hybridMultilevel"/>
    <w:tmpl w:val="00865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11150"/>
    <w:multiLevelType w:val="hybridMultilevel"/>
    <w:tmpl w:val="CC3E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521E7"/>
    <w:multiLevelType w:val="multilevel"/>
    <w:tmpl w:val="95BCE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FE3F9B"/>
    <w:multiLevelType w:val="multilevel"/>
    <w:tmpl w:val="DFDEE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012709"/>
    <w:multiLevelType w:val="multilevel"/>
    <w:tmpl w:val="1A4C1E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B64112"/>
    <w:multiLevelType w:val="hybridMultilevel"/>
    <w:tmpl w:val="299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D1F14"/>
    <w:multiLevelType w:val="multilevel"/>
    <w:tmpl w:val="ED52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BE778B"/>
    <w:multiLevelType w:val="hybridMultilevel"/>
    <w:tmpl w:val="E53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762B"/>
    <w:multiLevelType w:val="multilevel"/>
    <w:tmpl w:val="38BC07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011053F"/>
    <w:multiLevelType w:val="multilevel"/>
    <w:tmpl w:val="C8D2B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0E0E32"/>
    <w:multiLevelType w:val="hybridMultilevel"/>
    <w:tmpl w:val="A38A6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051689">
    <w:abstractNumId w:val="12"/>
  </w:num>
  <w:num w:numId="2" w16cid:durableId="720445454">
    <w:abstractNumId w:val="17"/>
  </w:num>
  <w:num w:numId="3" w16cid:durableId="1671712169">
    <w:abstractNumId w:val="5"/>
  </w:num>
  <w:num w:numId="4" w16cid:durableId="1506432077">
    <w:abstractNumId w:val="16"/>
  </w:num>
  <w:num w:numId="5" w16cid:durableId="1661423936">
    <w:abstractNumId w:val="3"/>
  </w:num>
  <w:num w:numId="6" w16cid:durableId="341014069">
    <w:abstractNumId w:val="0"/>
  </w:num>
  <w:num w:numId="7" w16cid:durableId="311562946">
    <w:abstractNumId w:val="4"/>
  </w:num>
  <w:num w:numId="8" w16cid:durableId="1660649051">
    <w:abstractNumId w:val="10"/>
  </w:num>
  <w:num w:numId="9" w16cid:durableId="372079011">
    <w:abstractNumId w:val="11"/>
  </w:num>
  <w:num w:numId="10" w16cid:durableId="1564756211">
    <w:abstractNumId w:val="14"/>
  </w:num>
  <w:num w:numId="11" w16cid:durableId="1102459289">
    <w:abstractNumId w:val="15"/>
  </w:num>
  <w:num w:numId="12" w16cid:durableId="961616342">
    <w:abstractNumId w:val="13"/>
  </w:num>
  <w:num w:numId="13" w16cid:durableId="858929062">
    <w:abstractNumId w:val="2"/>
  </w:num>
  <w:num w:numId="14" w16cid:durableId="1045325562">
    <w:abstractNumId w:val="8"/>
  </w:num>
  <w:num w:numId="15" w16cid:durableId="67458127">
    <w:abstractNumId w:val="7"/>
  </w:num>
  <w:num w:numId="16" w16cid:durableId="994070406">
    <w:abstractNumId w:val="6"/>
  </w:num>
  <w:num w:numId="17" w16cid:durableId="569387989">
    <w:abstractNumId w:val="9"/>
  </w:num>
  <w:num w:numId="18" w16cid:durableId="574973511">
    <w:abstractNumId w:val="1"/>
  </w:num>
  <w:num w:numId="19" w16cid:durableId="120925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20"/>
    <w:rsid w:val="00130A54"/>
    <w:rsid w:val="003A0154"/>
    <w:rsid w:val="00666DF3"/>
    <w:rsid w:val="007A31B0"/>
    <w:rsid w:val="008A7B30"/>
    <w:rsid w:val="00B75520"/>
    <w:rsid w:val="00BE1502"/>
    <w:rsid w:val="00C26874"/>
    <w:rsid w:val="00E4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FDCD"/>
  <w15:docId w15:val="{ECA42718-A363-4A36-BC01-A1D470F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244061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i/>
      <w:color w:val="4F81BD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uppressAutoHyphens/>
      <w:spacing w:before="240" w:after="60"/>
      <w:ind w:leftChars="-1" w:left="-1" w:hangingChars="1" w:hanging="1"/>
      <w:textDirection w:val="btLr"/>
      <w:textAlignment w:val="top"/>
      <w:outlineLvl w:val="6"/>
    </w:pPr>
    <w:rPr>
      <w:rFonts w:ascii="Calibri" w:eastAsia="Times New Roman" w:hAnsi="Calibri" w:cs="Times New Roman"/>
      <w:position w:val="-1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uppressAutoHyphens/>
      <w:spacing w:before="240" w:after="60"/>
      <w:ind w:leftChars="-1" w:left="-1" w:hangingChars="1" w:hanging="1"/>
      <w:textDirection w:val="btLr"/>
      <w:textAlignment w:val="top"/>
      <w:outlineLvl w:val="7"/>
    </w:pPr>
    <w:rPr>
      <w:rFonts w:ascii="Calibri" w:eastAsia="Times New Roman" w:hAnsi="Calibri" w:cs="Times New Roman"/>
      <w:i/>
      <w:iCs/>
      <w:position w:val="-1"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uppressAutoHyphens/>
      <w:spacing w:before="240" w:after="60"/>
      <w:ind w:leftChars="-1" w:left="-1" w:hangingChars="1" w:hanging="1"/>
      <w:textDirection w:val="btLr"/>
      <w:textAlignment w:val="top"/>
      <w:outlineLvl w:val="8"/>
    </w:pPr>
    <w:rPr>
      <w:rFonts w:eastAsia="Times New Roman" w:cs="Times New Roman"/>
      <w:position w:val="-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b/>
      <w:bCs/>
      <w:color w:val="244061"/>
      <w:w w:val="100"/>
      <w:kern w:val="32"/>
      <w:position w:val="-1"/>
      <w:sz w:val="24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basedOn w:val="DefaultParagraphFont"/>
    <w:rPr>
      <w:b/>
      <w:bCs/>
      <w:i/>
      <w:iCs/>
      <w:color w:val="4F81BD"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basedOn w:val="DefaultParagraphFont"/>
    <w:rPr>
      <w:b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A31B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A31B0"/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7A31B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A31B0"/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customStyle="1" w:styleId="TEXTBNG">
    <w:name w:val="_TEXT_BẢNG"/>
    <w:basedOn w:val="Normal"/>
    <w:qFormat/>
    <w:rsid w:val="007A31B0"/>
    <w:pPr>
      <w:spacing w:after="160"/>
      <w:jc w:val="center"/>
    </w:pPr>
    <w:rPr>
      <w:rFonts w:ascii="Times New Roman" w:eastAsiaTheme="minorHAnsi" w:hAnsi="Times New Roman" w:cs="Times New Roman"/>
      <w:kern w:val="2"/>
      <w:sz w:val="26"/>
      <w:szCs w:val="26"/>
      <w:lang w:val="en-US"/>
      <w14:ligatures w14:val="standardContextual"/>
    </w:rPr>
  </w:style>
  <w:style w:type="paragraph" w:customStyle="1" w:styleId="TIEUDE1">
    <w:name w:val="_TIEUDE1"/>
    <w:basedOn w:val="Heading1"/>
    <w:qFormat/>
    <w:rsid w:val="00E4202E"/>
    <w:pPr>
      <w:numPr>
        <w:numId w:val="5"/>
      </w:numPr>
    </w:pPr>
    <w:rPr>
      <w:rFonts w:ascii="Times New Roman" w:hAnsi="Times New Roman" w:cs="Times New Roman"/>
    </w:rPr>
  </w:style>
  <w:style w:type="paragraph" w:customStyle="1" w:styleId="Text">
    <w:name w:val="_Text"/>
    <w:basedOn w:val="Normal"/>
    <w:qFormat/>
    <w:rsid w:val="00E4202E"/>
    <w:rPr>
      <w:rFonts w:ascii="Times New Roman" w:hAnsi="Times New Roman" w:cs="Times New Roman"/>
    </w:rPr>
  </w:style>
  <w:style w:type="paragraph" w:customStyle="1" w:styleId="TIEUDE2">
    <w:name w:val="_TIEUDE2"/>
    <w:basedOn w:val="Heading2"/>
    <w:qFormat/>
    <w:rsid w:val="00E4202E"/>
    <w:pPr>
      <w:numPr>
        <w:ilvl w:val="1"/>
        <w:numId w:val="5"/>
      </w:numPr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0A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7B30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B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B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B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atlas.com/aatlas/ctycod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BEAimzdcmbDrm2Sxyxg+m2vxoA==">CgMxLjAaHwoBMBIaChgICVIUChJ0YWJsZS5wd2w1MXlrOWh2ODEaIwoBMRIeChwIB0IYCg9UaW1lcyBOZXcgUm9tYW4SBUNhcmRvGiMKATISHgocCAdCGAoPVGltZXMgTmV3IFJvbWFuEgVDYXJkbxojCgEzEh4KHAgHQhgKD1RpbWVzIE5ldyBSb21hbhIFQ2FyZG8aHwoBNBIaChgICVIUChJ0YWJsZS5zNjhrNnZ0aWRtNDMaHwoBNRIaChgICVIUChJ0YWJsZS5yNGZuc2R5NXo3Y2QaHwoBNhIaChgICVIUChJ0YWJsZS53enhiemRpOHd4azgyDmguam8yaTIxOHM2Mzh5Mg5oLjQ3eWIxbnZzbGd0MDgAciExbEZiNHQxbjB1TGt0aEpZRl9obDZkaXg4eEVnNklyW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81E5A9-2B10-4801-BD7B-F530C8B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7</dc:creator>
  <cp:lastModifiedBy>Nguyen Ngoc Thuy Linh</cp:lastModifiedBy>
  <cp:revision>2</cp:revision>
  <dcterms:created xsi:type="dcterms:W3CDTF">2013-10-14T09:17:00Z</dcterms:created>
  <dcterms:modified xsi:type="dcterms:W3CDTF">2025-10-28T07:11:00Z</dcterms:modified>
  <cp:contentStatus/>
</cp:coreProperties>
</file>